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AE" w:rsidRPr="00F113DA" w:rsidRDefault="00854365" w:rsidP="00F65161">
      <w:pPr>
        <w:spacing w:after="0"/>
        <w:rPr>
          <w:sz w:val="28"/>
          <w:szCs w:val="28"/>
        </w:rPr>
      </w:pPr>
      <w:r w:rsidRPr="001D23E3">
        <w:rPr>
          <w:sz w:val="16"/>
          <w:szCs w:val="16"/>
        </w:rPr>
        <w:t>25.10.10</w:t>
      </w:r>
      <w:r w:rsidRPr="00F113DA">
        <w:rPr>
          <w:sz w:val="28"/>
          <w:szCs w:val="28"/>
        </w:rPr>
        <w:t>. Технологическая карта организованной учебной деятельности детей.</w:t>
      </w:r>
    </w:p>
    <w:p w:rsidR="00854365" w:rsidRDefault="00854365" w:rsidP="00F65161">
      <w:pPr>
        <w:spacing w:after="0"/>
        <w:rPr>
          <w:sz w:val="24"/>
          <w:szCs w:val="24"/>
        </w:rPr>
      </w:pPr>
      <w:r w:rsidRPr="00F65161">
        <w:rPr>
          <w:sz w:val="24"/>
          <w:szCs w:val="24"/>
        </w:rPr>
        <w:t xml:space="preserve">                 </w:t>
      </w:r>
      <w:r w:rsidR="000C0993">
        <w:rPr>
          <w:sz w:val="24"/>
          <w:szCs w:val="24"/>
        </w:rPr>
        <w:t>Средняя группа с каз</w:t>
      </w:r>
      <w:r w:rsidR="000C0993" w:rsidRPr="000C0993">
        <w:rPr>
          <w:sz w:val="24"/>
          <w:szCs w:val="24"/>
        </w:rPr>
        <w:t>ахским языком</w:t>
      </w:r>
      <w:r w:rsidR="000C0993">
        <w:rPr>
          <w:sz w:val="24"/>
          <w:szCs w:val="24"/>
        </w:rPr>
        <w:t xml:space="preserve"> </w:t>
      </w:r>
      <w:r w:rsidRPr="000C0993">
        <w:rPr>
          <w:sz w:val="24"/>
          <w:szCs w:val="24"/>
        </w:rPr>
        <w:t>воспитания и обучения.</w:t>
      </w:r>
    </w:p>
    <w:p w:rsidR="000C0993" w:rsidRDefault="000C0993" w:rsidP="008E3E4B">
      <w:pPr>
        <w:spacing w:after="0"/>
        <w:rPr>
          <w:sz w:val="24"/>
          <w:szCs w:val="24"/>
        </w:rPr>
      </w:pPr>
      <w:r>
        <w:rPr>
          <w:sz w:val="24"/>
          <w:szCs w:val="24"/>
        </w:rPr>
        <w:t>Дата проведения:</w:t>
      </w:r>
    </w:p>
    <w:p w:rsidR="000C0993" w:rsidRDefault="000C0993" w:rsidP="008E3E4B">
      <w:pPr>
        <w:spacing w:after="0"/>
        <w:rPr>
          <w:sz w:val="24"/>
          <w:szCs w:val="24"/>
        </w:rPr>
      </w:pPr>
      <w:r>
        <w:rPr>
          <w:sz w:val="24"/>
          <w:szCs w:val="24"/>
        </w:rPr>
        <w:t>Образовательные области: «Творчество».</w:t>
      </w:r>
    </w:p>
    <w:p w:rsidR="000C0993" w:rsidRDefault="000C0993" w:rsidP="008E3E4B">
      <w:pPr>
        <w:spacing w:after="0"/>
        <w:rPr>
          <w:sz w:val="24"/>
          <w:szCs w:val="24"/>
        </w:rPr>
      </w:pPr>
      <w:r>
        <w:rPr>
          <w:sz w:val="24"/>
          <w:szCs w:val="24"/>
        </w:rPr>
        <w:t>Разделы: музыкальные занятия.</w:t>
      </w:r>
    </w:p>
    <w:p w:rsidR="000C0993" w:rsidRDefault="000C0993" w:rsidP="008E3E4B">
      <w:pPr>
        <w:spacing w:after="0"/>
        <w:rPr>
          <w:sz w:val="24"/>
          <w:szCs w:val="24"/>
        </w:rPr>
      </w:pPr>
      <w:r>
        <w:rPr>
          <w:sz w:val="24"/>
          <w:szCs w:val="24"/>
        </w:rPr>
        <w:t>Тема: «Колыбельная».</w:t>
      </w:r>
    </w:p>
    <w:p w:rsidR="000C0993" w:rsidRDefault="000C0993" w:rsidP="008E3E4B">
      <w:pPr>
        <w:spacing w:after="0"/>
        <w:rPr>
          <w:sz w:val="24"/>
          <w:szCs w:val="24"/>
        </w:rPr>
      </w:pPr>
      <w:r>
        <w:rPr>
          <w:sz w:val="24"/>
          <w:szCs w:val="24"/>
        </w:rPr>
        <w:t>Цель: Развивать музыкальные навыки и музыкальную восприимчивость.</w:t>
      </w:r>
    </w:p>
    <w:p w:rsidR="000C0993" w:rsidRDefault="000C0993" w:rsidP="008E3E4B">
      <w:pPr>
        <w:spacing w:after="0"/>
        <w:rPr>
          <w:sz w:val="24"/>
          <w:szCs w:val="24"/>
        </w:rPr>
      </w:pPr>
      <w:r>
        <w:rPr>
          <w:sz w:val="24"/>
          <w:szCs w:val="24"/>
        </w:rPr>
        <w:t>Задачи: Убедиться, что все дети узнают колыбельную музыку.</w:t>
      </w:r>
    </w:p>
    <w:p w:rsidR="000C0993" w:rsidRDefault="000C0993" w:rsidP="008E3E4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Добиваться активного и выразительного исполнения песен от всех детей.</w:t>
      </w:r>
    </w:p>
    <w:p w:rsidR="000C0993" w:rsidRDefault="000C0993" w:rsidP="008E3E4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Развивать музыкальный слух память, чувство ритма.</w:t>
      </w:r>
    </w:p>
    <w:p w:rsidR="000C0993" w:rsidRDefault="000C0993" w:rsidP="008E3E4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Воспитывать интерес к познанию жанров музыки.</w:t>
      </w:r>
    </w:p>
    <w:p w:rsidR="008E3E4B" w:rsidRDefault="008E3E4B" w:rsidP="008E3E4B">
      <w:pPr>
        <w:spacing w:after="0"/>
        <w:rPr>
          <w:sz w:val="24"/>
          <w:szCs w:val="24"/>
        </w:rPr>
      </w:pPr>
      <w:r>
        <w:rPr>
          <w:sz w:val="24"/>
          <w:szCs w:val="24"/>
        </w:rPr>
        <w:t>Оборудование: кукла, иллюстрация «Степь», игрушки: лошадка, медведь, заяц.</w:t>
      </w:r>
    </w:p>
    <w:p w:rsidR="008E3E4B" w:rsidRDefault="008E3E4B" w:rsidP="008E3E4B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Билингвальный</w:t>
      </w:r>
      <w:proofErr w:type="spellEnd"/>
      <w:r>
        <w:rPr>
          <w:sz w:val="24"/>
          <w:szCs w:val="24"/>
        </w:rPr>
        <w:t xml:space="preserve"> компонент: </w:t>
      </w:r>
      <w:proofErr w:type="spellStart"/>
      <w:r>
        <w:rPr>
          <w:sz w:val="24"/>
          <w:szCs w:val="24"/>
        </w:rPr>
        <w:t>Аян</w:t>
      </w:r>
      <w:proofErr w:type="spellEnd"/>
      <w:r>
        <w:rPr>
          <w:sz w:val="24"/>
          <w:szCs w:val="24"/>
        </w:rPr>
        <w:t xml:space="preserve"> – заяц</w:t>
      </w:r>
    </w:p>
    <w:p w:rsidR="008E3E4B" w:rsidRDefault="008E3E4B" w:rsidP="008E3E4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proofErr w:type="spellStart"/>
      <w:r>
        <w:rPr>
          <w:sz w:val="24"/>
          <w:szCs w:val="24"/>
        </w:rPr>
        <w:t>Кулыншак</w:t>
      </w:r>
      <w:proofErr w:type="spellEnd"/>
      <w:r>
        <w:rPr>
          <w:sz w:val="24"/>
          <w:szCs w:val="24"/>
        </w:rPr>
        <w:t xml:space="preserve"> – лошадка</w:t>
      </w:r>
    </w:p>
    <w:p w:rsidR="008E3E4B" w:rsidRDefault="008E3E4B" w:rsidP="008E3E4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proofErr w:type="spellStart"/>
      <w:r>
        <w:rPr>
          <w:sz w:val="24"/>
          <w:szCs w:val="24"/>
        </w:rPr>
        <w:t>Аю</w:t>
      </w:r>
      <w:proofErr w:type="spellEnd"/>
      <w:r>
        <w:rPr>
          <w:sz w:val="24"/>
          <w:szCs w:val="24"/>
        </w:rPr>
        <w:t xml:space="preserve"> – медведь.</w:t>
      </w:r>
    </w:p>
    <w:p w:rsidR="00FB7055" w:rsidRDefault="00F65161" w:rsidP="008E3E4B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Ожида</w:t>
      </w:r>
      <w:proofErr w:type="spellEnd"/>
    </w:p>
    <w:tbl>
      <w:tblPr>
        <w:tblStyle w:val="a3"/>
        <w:tblW w:w="0" w:type="auto"/>
        <w:tblLook w:val="04A0"/>
      </w:tblPr>
      <w:tblGrid>
        <w:gridCol w:w="2376"/>
        <w:gridCol w:w="3544"/>
        <w:gridCol w:w="3651"/>
      </w:tblGrid>
      <w:tr w:rsidR="00FB7055" w:rsidTr="00AD225A">
        <w:tc>
          <w:tcPr>
            <w:tcW w:w="2376" w:type="dxa"/>
          </w:tcPr>
          <w:p w:rsidR="00FB7055" w:rsidRDefault="00FB7055" w:rsidP="00AD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деятельности.</w:t>
            </w:r>
          </w:p>
        </w:tc>
        <w:tc>
          <w:tcPr>
            <w:tcW w:w="3544" w:type="dxa"/>
          </w:tcPr>
          <w:p w:rsidR="00FB7055" w:rsidRDefault="00FB7055" w:rsidP="00AD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му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я.</w:t>
            </w:r>
          </w:p>
        </w:tc>
        <w:tc>
          <w:tcPr>
            <w:tcW w:w="3651" w:type="dxa"/>
          </w:tcPr>
          <w:p w:rsidR="00FB7055" w:rsidRDefault="00FB7055" w:rsidP="00AD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детей.</w:t>
            </w:r>
          </w:p>
        </w:tc>
      </w:tr>
      <w:tr w:rsidR="00FB7055" w:rsidTr="00AD225A">
        <w:tc>
          <w:tcPr>
            <w:tcW w:w="2376" w:type="dxa"/>
          </w:tcPr>
          <w:p w:rsidR="00FB7055" w:rsidRDefault="00FB7055" w:rsidP="00AD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</w:t>
            </w:r>
            <w:r>
              <w:rPr>
                <w:sz w:val="24"/>
                <w:szCs w:val="24"/>
                <w:lang w:val="en-US"/>
              </w:rPr>
              <w:t>ц</w:t>
            </w:r>
            <w:proofErr w:type="spellStart"/>
            <w:r>
              <w:rPr>
                <w:sz w:val="24"/>
                <w:szCs w:val="24"/>
              </w:rPr>
              <w:t>ионно</w:t>
            </w:r>
            <w:proofErr w:type="spellEnd"/>
            <w:r>
              <w:rPr>
                <w:sz w:val="24"/>
                <w:szCs w:val="24"/>
              </w:rPr>
              <w:t xml:space="preserve"> побудительный.</w:t>
            </w:r>
          </w:p>
        </w:tc>
        <w:tc>
          <w:tcPr>
            <w:tcW w:w="3544" w:type="dxa"/>
          </w:tcPr>
          <w:p w:rsidR="00FB7055" w:rsidRDefault="00FB7055" w:rsidP="00AD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а – игрушка.</w:t>
            </w:r>
          </w:p>
        </w:tc>
        <w:tc>
          <w:tcPr>
            <w:tcW w:w="3651" w:type="dxa"/>
          </w:tcPr>
          <w:p w:rsidR="00FB7055" w:rsidRDefault="00FB7055" w:rsidP="00AD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ладывание куклы спать,</w:t>
            </w:r>
          </w:p>
          <w:p w:rsidR="00FB7055" w:rsidRDefault="00FB7055" w:rsidP="00AD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музыки.</w:t>
            </w:r>
          </w:p>
        </w:tc>
      </w:tr>
      <w:tr w:rsidR="00FB7055" w:rsidTr="00AD225A">
        <w:tc>
          <w:tcPr>
            <w:tcW w:w="2376" w:type="dxa"/>
          </w:tcPr>
          <w:p w:rsidR="00FB7055" w:rsidRDefault="00FB7055" w:rsidP="00AD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 поисковый.</w:t>
            </w:r>
          </w:p>
        </w:tc>
        <w:tc>
          <w:tcPr>
            <w:tcW w:w="3544" w:type="dxa"/>
          </w:tcPr>
          <w:p w:rsidR="00FB7055" w:rsidRDefault="00FB7055" w:rsidP="00AD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Слушание: «Колыбельная» </w:t>
            </w:r>
            <w:proofErr w:type="spellStart"/>
            <w:r>
              <w:rPr>
                <w:sz w:val="24"/>
                <w:szCs w:val="24"/>
              </w:rPr>
              <w:t>Агафонник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B7055" w:rsidRDefault="00FB7055" w:rsidP="00AD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аспевка</w:t>
            </w:r>
            <w:proofErr w:type="gramStart"/>
            <w:r>
              <w:rPr>
                <w:sz w:val="24"/>
                <w:szCs w:val="24"/>
              </w:rPr>
              <w:t>:«</w:t>
            </w:r>
            <w:proofErr w:type="gramEnd"/>
            <w:r>
              <w:rPr>
                <w:sz w:val="24"/>
                <w:szCs w:val="24"/>
              </w:rPr>
              <w:t>Бубенчики звенят».</w:t>
            </w:r>
          </w:p>
          <w:p w:rsidR="00FB7055" w:rsidRDefault="00FB7055" w:rsidP="00AD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есня: «</w:t>
            </w:r>
            <w:proofErr w:type="spellStart"/>
            <w:r>
              <w:rPr>
                <w:sz w:val="24"/>
                <w:szCs w:val="24"/>
              </w:rPr>
              <w:t>Туг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р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FB7055" w:rsidRDefault="00FB7055" w:rsidP="00AD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Песня: «Сары </w:t>
            </w:r>
            <w:proofErr w:type="spellStart"/>
            <w:r>
              <w:rPr>
                <w:sz w:val="24"/>
                <w:szCs w:val="24"/>
              </w:rPr>
              <w:t>куз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FB7055" w:rsidRDefault="00FB7055" w:rsidP="00AD225A">
            <w:pPr>
              <w:rPr>
                <w:sz w:val="24"/>
                <w:szCs w:val="24"/>
              </w:rPr>
            </w:pPr>
          </w:p>
          <w:p w:rsidR="00FB7055" w:rsidRDefault="00FB7055" w:rsidP="00AD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Танец «</w:t>
            </w:r>
            <w:proofErr w:type="spellStart"/>
            <w:r>
              <w:rPr>
                <w:sz w:val="24"/>
                <w:szCs w:val="24"/>
              </w:rPr>
              <w:t>Камажай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FB7055" w:rsidRDefault="00FB7055" w:rsidP="00AD225A">
            <w:pPr>
              <w:rPr>
                <w:sz w:val="24"/>
                <w:szCs w:val="24"/>
              </w:rPr>
            </w:pPr>
          </w:p>
          <w:p w:rsidR="00FB7055" w:rsidRDefault="00FB7055" w:rsidP="00AD225A">
            <w:pPr>
              <w:rPr>
                <w:sz w:val="24"/>
                <w:szCs w:val="24"/>
              </w:rPr>
            </w:pPr>
          </w:p>
          <w:p w:rsidR="00FB7055" w:rsidRDefault="00FB7055" w:rsidP="00AD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Игра «Домики».</w:t>
            </w:r>
          </w:p>
        </w:tc>
        <w:tc>
          <w:tcPr>
            <w:tcW w:w="3651" w:type="dxa"/>
          </w:tcPr>
          <w:p w:rsidR="00FB7055" w:rsidRDefault="00FB7055" w:rsidP="00AD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участвуют в укладывании куклы спать, слушают музыку.</w:t>
            </w:r>
          </w:p>
          <w:p w:rsidR="00FB7055" w:rsidRDefault="00FB7055" w:rsidP="00AD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разрабатывают голос.</w:t>
            </w:r>
          </w:p>
          <w:p w:rsidR="00FB7055" w:rsidRDefault="00FB7055" w:rsidP="00AD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исполняют хором.</w:t>
            </w:r>
          </w:p>
          <w:p w:rsidR="00FB7055" w:rsidRDefault="00FB7055" w:rsidP="00AD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ют хором, с солистами, кружатся на проигрыш.</w:t>
            </w:r>
          </w:p>
          <w:p w:rsidR="00FB7055" w:rsidRDefault="00FB7055" w:rsidP="00AD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очки исполняют соответственно выученным движениям.</w:t>
            </w:r>
          </w:p>
          <w:p w:rsidR="00FB7055" w:rsidRDefault="00FB7055" w:rsidP="00AD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ются, подражая животным.</w:t>
            </w:r>
          </w:p>
          <w:p w:rsidR="00FB7055" w:rsidRDefault="00FB7055" w:rsidP="00AD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соответствующую музыку.</w:t>
            </w:r>
          </w:p>
        </w:tc>
      </w:tr>
      <w:tr w:rsidR="00FB7055" w:rsidTr="00AD225A">
        <w:tc>
          <w:tcPr>
            <w:tcW w:w="2376" w:type="dxa"/>
          </w:tcPr>
          <w:p w:rsidR="00FB7055" w:rsidRDefault="00FB7055" w:rsidP="00AD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вно корригирующий.</w:t>
            </w:r>
          </w:p>
        </w:tc>
        <w:tc>
          <w:tcPr>
            <w:tcW w:w="3544" w:type="dxa"/>
          </w:tcPr>
          <w:p w:rsidR="00FB7055" w:rsidRDefault="00FB7055" w:rsidP="00AD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чем пели песни?</w:t>
            </w:r>
          </w:p>
          <w:p w:rsidR="00FB7055" w:rsidRDefault="00FB7055" w:rsidP="00AD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ую игру играли?</w:t>
            </w:r>
          </w:p>
          <w:p w:rsidR="00FB7055" w:rsidRDefault="00FB7055" w:rsidP="00AD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какую музыку уснула кукла?</w:t>
            </w:r>
          </w:p>
        </w:tc>
        <w:tc>
          <w:tcPr>
            <w:tcW w:w="3651" w:type="dxa"/>
          </w:tcPr>
          <w:p w:rsidR="00FB7055" w:rsidRDefault="00FB7055" w:rsidP="00AD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отвечают на вопросы.</w:t>
            </w:r>
          </w:p>
        </w:tc>
      </w:tr>
    </w:tbl>
    <w:p w:rsidR="008E3E4B" w:rsidRDefault="00F65161" w:rsidP="008E3E4B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емый</w:t>
      </w:r>
      <w:proofErr w:type="spellEnd"/>
      <w:r>
        <w:rPr>
          <w:sz w:val="24"/>
          <w:szCs w:val="24"/>
        </w:rPr>
        <w:t xml:space="preserve"> результат:</w:t>
      </w:r>
    </w:p>
    <w:p w:rsidR="00F65161" w:rsidRDefault="00F65161" w:rsidP="008E3E4B">
      <w:pPr>
        <w:spacing w:after="0"/>
        <w:rPr>
          <w:sz w:val="24"/>
          <w:szCs w:val="24"/>
        </w:rPr>
      </w:pPr>
      <w:r>
        <w:rPr>
          <w:sz w:val="24"/>
          <w:szCs w:val="24"/>
        </w:rPr>
        <w:t>Знать: жанр «Колыбельная музыка».</w:t>
      </w:r>
    </w:p>
    <w:p w:rsidR="00F65161" w:rsidRDefault="00F65161" w:rsidP="008E3E4B">
      <w:pPr>
        <w:spacing w:after="0"/>
        <w:rPr>
          <w:sz w:val="24"/>
          <w:szCs w:val="24"/>
        </w:rPr>
      </w:pPr>
      <w:r>
        <w:rPr>
          <w:sz w:val="24"/>
          <w:szCs w:val="24"/>
        </w:rPr>
        <w:t>Иметь: Навыки мелодичного громкого выразительного исполнения песен.</w:t>
      </w:r>
    </w:p>
    <w:p w:rsidR="00F65161" w:rsidRDefault="00F65161" w:rsidP="008E3E4B">
      <w:pPr>
        <w:spacing w:after="0"/>
        <w:rPr>
          <w:sz w:val="24"/>
          <w:szCs w:val="24"/>
        </w:rPr>
      </w:pPr>
      <w:r>
        <w:rPr>
          <w:sz w:val="24"/>
          <w:szCs w:val="24"/>
        </w:rPr>
        <w:t>Уметь: Реагировать на изменение музыки и выполнять соответствующие движения.</w:t>
      </w:r>
    </w:p>
    <w:p w:rsidR="00AF7655" w:rsidRDefault="00AF7655" w:rsidP="00F65161">
      <w:pPr>
        <w:spacing w:after="0"/>
        <w:rPr>
          <w:sz w:val="24"/>
          <w:szCs w:val="24"/>
        </w:rPr>
      </w:pPr>
    </w:p>
    <w:p w:rsidR="00AF7655" w:rsidRDefault="00AF7655" w:rsidP="00F65161">
      <w:pPr>
        <w:spacing w:after="0"/>
        <w:rPr>
          <w:sz w:val="24"/>
          <w:szCs w:val="24"/>
        </w:rPr>
      </w:pPr>
    </w:p>
    <w:p w:rsidR="00AF7655" w:rsidRDefault="00AF7655" w:rsidP="00F65161">
      <w:pPr>
        <w:spacing w:after="0"/>
        <w:rPr>
          <w:sz w:val="24"/>
          <w:szCs w:val="24"/>
        </w:rPr>
      </w:pPr>
    </w:p>
    <w:p w:rsidR="00AF7655" w:rsidRDefault="00AF7655" w:rsidP="00F65161">
      <w:pPr>
        <w:spacing w:after="0"/>
        <w:rPr>
          <w:sz w:val="24"/>
          <w:szCs w:val="24"/>
        </w:rPr>
      </w:pPr>
    </w:p>
    <w:p w:rsidR="00AF7655" w:rsidRDefault="00AF7655" w:rsidP="00F65161">
      <w:pPr>
        <w:spacing w:after="0"/>
        <w:rPr>
          <w:sz w:val="24"/>
          <w:szCs w:val="24"/>
        </w:rPr>
      </w:pPr>
    </w:p>
    <w:p w:rsidR="00AF7655" w:rsidRDefault="00AF7655" w:rsidP="00F65161">
      <w:pPr>
        <w:spacing w:after="0"/>
        <w:rPr>
          <w:sz w:val="24"/>
          <w:szCs w:val="24"/>
        </w:rPr>
      </w:pPr>
    </w:p>
    <w:p w:rsidR="00AF7655" w:rsidRDefault="00AF7655" w:rsidP="00F65161">
      <w:pPr>
        <w:spacing w:after="0"/>
        <w:rPr>
          <w:sz w:val="24"/>
          <w:szCs w:val="24"/>
        </w:rPr>
      </w:pPr>
    </w:p>
    <w:p w:rsidR="00AF7655" w:rsidRDefault="00AF7655" w:rsidP="00F65161">
      <w:pPr>
        <w:spacing w:after="0"/>
        <w:rPr>
          <w:sz w:val="24"/>
          <w:szCs w:val="24"/>
        </w:rPr>
      </w:pPr>
    </w:p>
    <w:p w:rsidR="00AF7655" w:rsidRDefault="00AF7655" w:rsidP="00F65161">
      <w:pPr>
        <w:spacing w:after="0"/>
        <w:rPr>
          <w:sz w:val="24"/>
          <w:szCs w:val="24"/>
        </w:rPr>
      </w:pPr>
    </w:p>
    <w:p w:rsidR="00F65161" w:rsidRPr="00F65161" w:rsidRDefault="00F65161" w:rsidP="00F65161">
      <w:pPr>
        <w:spacing w:after="0"/>
        <w:rPr>
          <w:sz w:val="28"/>
          <w:szCs w:val="28"/>
        </w:rPr>
      </w:pPr>
      <w:r w:rsidRPr="001D23E3">
        <w:rPr>
          <w:sz w:val="16"/>
          <w:szCs w:val="16"/>
        </w:rPr>
        <w:t>25.10.10.</w:t>
      </w:r>
      <w:r w:rsidRPr="00F65161">
        <w:rPr>
          <w:sz w:val="28"/>
          <w:szCs w:val="28"/>
        </w:rPr>
        <w:t xml:space="preserve"> Технологическая карта организованной учебной деятельности детей.</w:t>
      </w:r>
    </w:p>
    <w:p w:rsidR="00F65161" w:rsidRDefault="00F65161" w:rsidP="00F65161">
      <w:pPr>
        <w:spacing w:after="0"/>
        <w:rPr>
          <w:sz w:val="24"/>
          <w:szCs w:val="24"/>
        </w:rPr>
      </w:pPr>
      <w:r w:rsidRPr="00F65161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2 младшая группа.</w:t>
      </w:r>
    </w:p>
    <w:p w:rsidR="00F65161" w:rsidRDefault="00F65161" w:rsidP="00F65161">
      <w:pPr>
        <w:spacing w:after="0"/>
        <w:rPr>
          <w:sz w:val="24"/>
          <w:szCs w:val="24"/>
        </w:rPr>
      </w:pPr>
      <w:r>
        <w:rPr>
          <w:sz w:val="24"/>
          <w:szCs w:val="24"/>
        </w:rPr>
        <w:t>Дата проведения:</w:t>
      </w:r>
    </w:p>
    <w:p w:rsidR="00F65161" w:rsidRDefault="00F65161" w:rsidP="00F65161">
      <w:pPr>
        <w:spacing w:after="0"/>
        <w:rPr>
          <w:sz w:val="24"/>
          <w:szCs w:val="24"/>
        </w:rPr>
      </w:pPr>
      <w:r>
        <w:rPr>
          <w:sz w:val="24"/>
          <w:szCs w:val="24"/>
        </w:rPr>
        <w:t>Образовательные области: «Творчество».</w:t>
      </w:r>
    </w:p>
    <w:p w:rsidR="00F65161" w:rsidRDefault="00F65161" w:rsidP="00F65161">
      <w:pPr>
        <w:spacing w:after="0"/>
        <w:rPr>
          <w:sz w:val="24"/>
          <w:szCs w:val="24"/>
        </w:rPr>
      </w:pPr>
      <w:r>
        <w:rPr>
          <w:sz w:val="24"/>
          <w:szCs w:val="24"/>
        </w:rPr>
        <w:t>Разделы: музыкальные занятия.</w:t>
      </w:r>
    </w:p>
    <w:p w:rsidR="00F65161" w:rsidRDefault="00F65161" w:rsidP="00F65161">
      <w:pPr>
        <w:spacing w:after="0"/>
        <w:rPr>
          <w:sz w:val="24"/>
          <w:szCs w:val="24"/>
        </w:rPr>
      </w:pPr>
      <w:r>
        <w:rPr>
          <w:sz w:val="24"/>
          <w:szCs w:val="24"/>
        </w:rPr>
        <w:t>Тема: «Воробушки».</w:t>
      </w:r>
    </w:p>
    <w:p w:rsidR="00F65161" w:rsidRDefault="00F65161" w:rsidP="00F65161">
      <w:pPr>
        <w:spacing w:after="0"/>
        <w:rPr>
          <w:sz w:val="24"/>
          <w:szCs w:val="24"/>
        </w:rPr>
      </w:pPr>
      <w:r>
        <w:rPr>
          <w:sz w:val="24"/>
          <w:szCs w:val="24"/>
        </w:rPr>
        <w:t>Цель</w:t>
      </w:r>
      <w:r w:rsidR="00AF7655">
        <w:rPr>
          <w:sz w:val="24"/>
          <w:szCs w:val="24"/>
        </w:rPr>
        <w:t>: Развивать музыкальные способности музыкальную восприимчивость.</w:t>
      </w:r>
    </w:p>
    <w:p w:rsidR="00AF7655" w:rsidRDefault="00AF7655" w:rsidP="00F65161">
      <w:pPr>
        <w:spacing w:after="0"/>
        <w:rPr>
          <w:sz w:val="24"/>
          <w:szCs w:val="24"/>
        </w:rPr>
      </w:pPr>
      <w:r>
        <w:rPr>
          <w:sz w:val="24"/>
          <w:szCs w:val="24"/>
        </w:rPr>
        <w:t>Задачи: Убедиться, что дети хорошо узнают музыку «Воробушки».</w:t>
      </w:r>
    </w:p>
    <w:p w:rsidR="00AF7655" w:rsidRDefault="00AF7655" w:rsidP="00F6516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Добиваться дружного хорового исполнения песен большинством детей.</w:t>
      </w:r>
    </w:p>
    <w:p w:rsidR="00AF7655" w:rsidRDefault="00AF7655" w:rsidP="00F6516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Развивать чувство ритма, музыкальную память.</w:t>
      </w:r>
    </w:p>
    <w:p w:rsidR="00AF7655" w:rsidRDefault="00AF7655" w:rsidP="00F6516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Воспитывать дружелюбное отношение к животным.</w:t>
      </w:r>
    </w:p>
    <w:p w:rsidR="00AF7655" w:rsidRDefault="00AF7655" w:rsidP="00F65161">
      <w:pPr>
        <w:spacing w:after="0"/>
        <w:rPr>
          <w:sz w:val="24"/>
          <w:szCs w:val="24"/>
        </w:rPr>
      </w:pPr>
      <w:r>
        <w:rPr>
          <w:sz w:val="24"/>
          <w:szCs w:val="24"/>
        </w:rPr>
        <w:t>Оборудование: Иллюстрация «Воробушки», игрушки: лошадка,  собачка, погремушки по количеству детей.</w:t>
      </w:r>
    </w:p>
    <w:p w:rsidR="00AF7655" w:rsidRDefault="00AF7655" w:rsidP="00F65161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Билингвальный</w:t>
      </w:r>
      <w:proofErr w:type="spellEnd"/>
      <w:r>
        <w:rPr>
          <w:sz w:val="24"/>
          <w:szCs w:val="24"/>
        </w:rPr>
        <w:t xml:space="preserve"> компонент: </w:t>
      </w:r>
      <w:proofErr w:type="gramStart"/>
      <w:r>
        <w:rPr>
          <w:sz w:val="24"/>
          <w:szCs w:val="24"/>
        </w:rPr>
        <w:t>кус</w:t>
      </w:r>
      <w:proofErr w:type="gramEnd"/>
      <w:r>
        <w:rPr>
          <w:sz w:val="24"/>
          <w:szCs w:val="24"/>
        </w:rPr>
        <w:t xml:space="preserve"> – птица</w:t>
      </w:r>
    </w:p>
    <w:p w:rsidR="00AF7655" w:rsidRDefault="00AF7655" w:rsidP="00F6516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proofErr w:type="spellStart"/>
      <w:r w:rsidR="00FB7055">
        <w:rPr>
          <w:sz w:val="24"/>
          <w:szCs w:val="24"/>
        </w:rPr>
        <w:t>Кулыншак</w:t>
      </w:r>
      <w:proofErr w:type="spellEnd"/>
      <w:r w:rsidR="00FB7055">
        <w:rPr>
          <w:sz w:val="24"/>
          <w:szCs w:val="24"/>
        </w:rPr>
        <w:t xml:space="preserve"> – лошадка</w:t>
      </w:r>
    </w:p>
    <w:p w:rsidR="00FB7055" w:rsidRDefault="00FB7055" w:rsidP="00F6516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proofErr w:type="spellStart"/>
      <w:r>
        <w:rPr>
          <w:sz w:val="24"/>
          <w:szCs w:val="24"/>
        </w:rPr>
        <w:t>Салдырмак</w:t>
      </w:r>
      <w:proofErr w:type="spellEnd"/>
      <w:r>
        <w:rPr>
          <w:sz w:val="24"/>
          <w:szCs w:val="24"/>
        </w:rPr>
        <w:t xml:space="preserve"> – погремушка.</w:t>
      </w:r>
    </w:p>
    <w:tbl>
      <w:tblPr>
        <w:tblStyle w:val="a3"/>
        <w:tblW w:w="0" w:type="auto"/>
        <w:tblLook w:val="04A0"/>
      </w:tblPr>
      <w:tblGrid>
        <w:gridCol w:w="2376"/>
        <w:gridCol w:w="3544"/>
        <w:gridCol w:w="3651"/>
      </w:tblGrid>
      <w:tr w:rsidR="00FB7055" w:rsidTr="009C66E2">
        <w:tc>
          <w:tcPr>
            <w:tcW w:w="2376" w:type="dxa"/>
          </w:tcPr>
          <w:p w:rsidR="00FB7055" w:rsidRDefault="00FB7055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деятельности.</w:t>
            </w:r>
          </w:p>
        </w:tc>
        <w:tc>
          <w:tcPr>
            <w:tcW w:w="3544" w:type="dxa"/>
          </w:tcPr>
          <w:p w:rsidR="00FB7055" w:rsidRDefault="00FB7055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му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я.</w:t>
            </w:r>
          </w:p>
        </w:tc>
        <w:tc>
          <w:tcPr>
            <w:tcW w:w="3651" w:type="dxa"/>
          </w:tcPr>
          <w:p w:rsidR="00FB7055" w:rsidRDefault="00FB7055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детей.</w:t>
            </w:r>
          </w:p>
        </w:tc>
      </w:tr>
      <w:tr w:rsidR="00FB7055" w:rsidTr="009C66E2">
        <w:tc>
          <w:tcPr>
            <w:tcW w:w="2376" w:type="dxa"/>
          </w:tcPr>
          <w:p w:rsidR="00FB7055" w:rsidRDefault="00FB7055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</w:t>
            </w:r>
            <w:r>
              <w:rPr>
                <w:sz w:val="24"/>
                <w:szCs w:val="24"/>
                <w:lang w:val="en-US"/>
              </w:rPr>
              <w:t>ц</w:t>
            </w:r>
            <w:proofErr w:type="spellStart"/>
            <w:r>
              <w:rPr>
                <w:sz w:val="24"/>
                <w:szCs w:val="24"/>
              </w:rPr>
              <w:t>ионно</w:t>
            </w:r>
            <w:proofErr w:type="spellEnd"/>
            <w:r>
              <w:rPr>
                <w:sz w:val="24"/>
                <w:szCs w:val="24"/>
              </w:rPr>
              <w:t xml:space="preserve"> побудительный.</w:t>
            </w:r>
          </w:p>
        </w:tc>
        <w:tc>
          <w:tcPr>
            <w:tcW w:w="3544" w:type="dxa"/>
          </w:tcPr>
          <w:p w:rsidR="00FB7055" w:rsidRDefault="00FB7055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я: «Воробушки».</w:t>
            </w:r>
          </w:p>
        </w:tc>
        <w:tc>
          <w:tcPr>
            <w:tcW w:w="3651" w:type="dxa"/>
          </w:tcPr>
          <w:p w:rsidR="00FB7055" w:rsidRDefault="00FB7055" w:rsidP="00FB7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 музыку, рассматривают иллюстрацию.</w:t>
            </w:r>
          </w:p>
        </w:tc>
      </w:tr>
      <w:tr w:rsidR="00FB7055" w:rsidTr="009C66E2">
        <w:tc>
          <w:tcPr>
            <w:tcW w:w="2376" w:type="dxa"/>
          </w:tcPr>
          <w:p w:rsidR="00FB7055" w:rsidRDefault="00FB7055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 поисковый.</w:t>
            </w:r>
          </w:p>
        </w:tc>
        <w:tc>
          <w:tcPr>
            <w:tcW w:w="3544" w:type="dxa"/>
          </w:tcPr>
          <w:p w:rsidR="00FB7055" w:rsidRDefault="00FB7055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Слушание «Воробушки» </w:t>
            </w:r>
            <w:proofErr w:type="spellStart"/>
            <w:r>
              <w:rPr>
                <w:sz w:val="24"/>
                <w:szCs w:val="24"/>
              </w:rPr>
              <w:t>Красе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B7055" w:rsidRDefault="00FB7055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аспевка: «Тук- ту</w:t>
            </w:r>
            <w:proofErr w:type="gramStart"/>
            <w:r>
              <w:rPr>
                <w:sz w:val="24"/>
                <w:szCs w:val="24"/>
              </w:rPr>
              <w:t>к-</w:t>
            </w:r>
            <w:proofErr w:type="gramEnd"/>
            <w:r>
              <w:rPr>
                <w:sz w:val="24"/>
                <w:szCs w:val="24"/>
              </w:rPr>
              <w:t xml:space="preserve"> молотком» </w:t>
            </w:r>
            <w:proofErr w:type="spellStart"/>
            <w:r>
              <w:rPr>
                <w:sz w:val="24"/>
                <w:szCs w:val="24"/>
              </w:rPr>
              <w:t>Е.Макшанце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B7055" w:rsidRDefault="00FB7055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Песня: «Птичка» </w:t>
            </w:r>
            <w:proofErr w:type="spellStart"/>
            <w:r>
              <w:rPr>
                <w:sz w:val="24"/>
                <w:szCs w:val="24"/>
              </w:rPr>
              <w:t>П.Попатенко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8280D" w:rsidRDefault="0058280D" w:rsidP="009C66E2">
            <w:pPr>
              <w:rPr>
                <w:sz w:val="24"/>
                <w:szCs w:val="24"/>
              </w:rPr>
            </w:pPr>
          </w:p>
          <w:p w:rsidR="00FB7055" w:rsidRDefault="00FB7055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есня «Лошадка» Арсеева.</w:t>
            </w:r>
          </w:p>
          <w:p w:rsidR="0058280D" w:rsidRDefault="0058280D" w:rsidP="009C66E2">
            <w:pPr>
              <w:rPr>
                <w:sz w:val="24"/>
                <w:szCs w:val="24"/>
              </w:rPr>
            </w:pPr>
          </w:p>
          <w:p w:rsidR="00FB7055" w:rsidRDefault="00FB7055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Танец с погремушками.</w:t>
            </w:r>
          </w:p>
          <w:p w:rsidR="0058280D" w:rsidRDefault="0058280D" w:rsidP="009C66E2">
            <w:pPr>
              <w:rPr>
                <w:sz w:val="24"/>
                <w:szCs w:val="24"/>
              </w:rPr>
            </w:pPr>
          </w:p>
          <w:p w:rsidR="0058280D" w:rsidRDefault="0058280D" w:rsidP="009C66E2">
            <w:pPr>
              <w:rPr>
                <w:sz w:val="24"/>
                <w:szCs w:val="24"/>
              </w:rPr>
            </w:pPr>
          </w:p>
          <w:p w:rsidR="00FB7055" w:rsidRDefault="00FB7055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Игра: «Птички».</w:t>
            </w:r>
          </w:p>
        </w:tc>
        <w:tc>
          <w:tcPr>
            <w:tcW w:w="3651" w:type="dxa"/>
          </w:tcPr>
          <w:p w:rsidR="00FB7055" w:rsidRDefault="00FB7055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слушают и узнают музыку.</w:t>
            </w:r>
          </w:p>
          <w:p w:rsidR="0058280D" w:rsidRDefault="0058280D" w:rsidP="009C66E2">
            <w:pPr>
              <w:rPr>
                <w:sz w:val="24"/>
                <w:szCs w:val="24"/>
              </w:rPr>
            </w:pPr>
          </w:p>
          <w:p w:rsidR="0058280D" w:rsidRDefault="0058280D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разрабатывают голос.</w:t>
            </w:r>
          </w:p>
          <w:p w:rsidR="0058280D" w:rsidRDefault="0058280D" w:rsidP="009C66E2">
            <w:pPr>
              <w:rPr>
                <w:sz w:val="24"/>
                <w:szCs w:val="24"/>
              </w:rPr>
            </w:pPr>
          </w:p>
          <w:p w:rsidR="0058280D" w:rsidRDefault="0058280D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исполняют песню хором громко.</w:t>
            </w:r>
          </w:p>
          <w:p w:rsidR="0058280D" w:rsidRDefault="0058280D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ют дружно, поют солисты вызвать лучших исполнителей.</w:t>
            </w:r>
          </w:p>
          <w:p w:rsidR="0058280D" w:rsidRDefault="0058280D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танцуя, выполняют последовательно действия, соответственно музыке.</w:t>
            </w:r>
          </w:p>
          <w:p w:rsidR="0058280D" w:rsidRDefault="0058280D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реагируют на изменение музыки, выполняют действия по условию игры.</w:t>
            </w:r>
          </w:p>
        </w:tc>
      </w:tr>
      <w:tr w:rsidR="00FB7055" w:rsidTr="009C66E2">
        <w:tc>
          <w:tcPr>
            <w:tcW w:w="2376" w:type="dxa"/>
          </w:tcPr>
          <w:p w:rsidR="00FB7055" w:rsidRDefault="00FB7055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вно корригирующий.</w:t>
            </w:r>
          </w:p>
        </w:tc>
        <w:tc>
          <w:tcPr>
            <w:tcW w:w="3544" w:type="dxa"/>
          </w:tcPr>
          <w:p w:rsidR="00FB7055" w:rsidRDefault="0058280D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ком слушали музыку?</w:t>
            </w:r>
          </w:p>
          <w:p w:rsidR="0058280D" w:rsidRDefault="0058280D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лучше исполнял наши любимые песенки?</w:t>
            </w:r>
          </w:p>
          <w:p w:rsidR="0058280D" w:rsidRDefault="0058280D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вас птичек догонял?</w:t>
            </w:r>
          </w:p>
        </w:tc>
        <w:tc>
          <w:tcPr>
            <w:tcW w:w="3651" w:type="dxa"/>
          </w:tcPr>
          <w:p w:rsidR="00FB7055" w:rsidRDefault="00FB7055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отвечают на вопросы.</w:t>
            </w:r>
          </w:p>
        </w:tc>
      </w:tr>
    </w:tbl>
    <w:p w:rsidR="00FB7055" w:rsidRDefault="0058280D" w:rsidP="00F65161">
      <w:pPr>
        <w:spacing w:after="0"/>
        <w:rPr>
          <w:sz w:val="24"/>
          <w:szCs w:val="24"/>
        </w:rPr>
      </w:pPr>
      <w:r>
        <w:rPr>
          <w:sz w:val="24"/>
          <w:szCs w:val="24"/>
        </w:rPr>
        <w:t>Ожидаемый результат:</w:t>
      </w:r>
    </w:p>
    <w:p w:rsidR="0058280D" w:rsidRDefault="0058280D" w:rsidP="00F6516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Знать: Музыку «воробушки» </w:t>
      </w:r>
      <w:proofErr w:type="spellStart"/>
      <w:r>
        <w:rPr>
          <w:sz w:val="24"/>
          <w:szCs w:val="24"/>
        </w:rPr>
        <w:t>Красева</w:t>
      </w:r>
      <w:proofErr w:type="spellEnd"/>
      <w:r>
        <w:rPr>
          <w:sz w:val="24"/>
          <w:szCs w:val="24"/>
        </w:rPr>
        <w:t>, узнавать ее.</w:t>
      </w:r>
    </w:p>
    <w:p w:rsidR="00526FA4" w:rsidRDefault="00526FA4" w:rsidP="00F65161">
      <w:pPr>
        <w:spacing w:after="0"/>
        <w:rPr>
          <w:sz w:val="24"/>
          <w:szCs w:val="24"/>
        </w:rPr>
      </w:pPr>
      <w:r>
        <w:rPr>
          <w:sz w:val="24"/>
          <w:szCs w:val="24"/>
        </w:rPr>
        <w:t>Иметь: Навыки мелодичного исполнения песен.</w:t>
      </w:r>
    </w:p>
    <w:p w:rsidR="00526FA4" w:rsidRDefault="00526FA4" w:rsidP="00F65161">
      <w:pPr>
        <w:spacing w:after="0"/>
        <w:rPr>
          <w:sz w:val="24"/>
          <w:szCs w:val="24"/>
        </w:rPr>
      </w:pPr>
      <w:r>
        <w:rPr>
          <w:sz w:val="24"/>
          <w:szCs w:val="24"/>
        </w:rPr>
        <w:t>Уметь: Реагировать на изменение музыки и выполнять соответствующие движения в                танце и игре.</w:t>
      </w:r>
    </w:p>
    <w:p w:rsidR="00F113DA" w:rsidRDefault="00526FA4" w:rsidP="00F113D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113DA" w:rsidRPr="00F113DA" w:rsidRDefault="006E45D9" w:rsidP="00F113DA">
      <w:pPr>
        <w:spacing w:after="0"/>
        <w:rPr>
          <w:sz w:val="28"/>
          <w:szCs w:val="28"/>
        </w:rPr>
      </w:pPr>
      <w:r w:rsidRPr="006E45D9">
        <w:rPr>
          <w:sz w:val="16"/>
          <w:szCs w:val="16"/>
        </w:rPr>
        <w:lastRenderedPageBreak/>
        <w:t>4</w:t>
      </w:r>
      <w:r w:rsidR="00C6151F">
        <w:rPr>
          <w:sz w:val="16"/>
          <w:szCs w:val="16"/>
        </w:rPr>
        <w:t>.</w:t>
      </w:r>
      <w:r w:rsidRPr="006E45D9">
        <w:rPr>
          <w:sz w:val="16"/>
          <w:szCs w:val="16"/>
        </w:rPr>
        <w:t>11.10</w:t>
      </w:r>
      <w:r>
        <w:rPr>
          <w:sz w:val="24"/>
          <w:szCs w:val="24"/>
        </w:rPr>
        <w:t>.</w:t>
      </w:r>
      <w:r w:rsidR="00F113DA" w:rsidRPr="00F113DA">
        <w:rPr>
          <w:sz w:val="28"/>
          <w:szCs w:val="28"/>
        </w:rPr>
        <w:t>Технологическая карта организованной учебной деятельности детей.</w:t>
      </w:r>
    </w:p>
    <w:p w:rsidR="00F113DA" w:rsidRDefault="00F113DA" w:rsidP="00F113DA">
      <w:pPr>
        <w:spacing w:after="0"/>
        <w:rPr>
          <w:sz w:val="24"/>
          <w:szCs w:val="24"/>
        </w:rPr>
      </w:pPr>
      <w:r w:rsidRPr="00F65161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Средняя группа с каз</w:t>
      </w:r>
      <w:r w:rsidRPr="000C0993">
        <w:rPr>
          <w:sz w:val="24"/>
          <w:szCs w:val="24"/>
        </w:rPr>
        <w:t>ахским языком</w:t>
      </w:r>
      <w:r>
        <w:rPr>
          <w:sz w:val="24"/>
          <w:szCs w:val="24"/>
        </w:rPr>
        <w:t xml:space="preserve"> </w:t>
      </w:r>
      <w:r w:rsidRPr="000C0993">
        <w:rPr>
          <w:sz w:val="24"/>
          <w:szCs w:val="24"/>
        </w:rPr>
        <w:t>воспитания и обучения.</w:t>
      </w:r>
    </w:p>
    <w:p w:rsidR="00F113DA" w:rsidRDefault="00F113DA" w:rsidP="00F113DA">
      <w:pPr>
        <w:spacing w:after="0"/>
        <w:rPr>
          <w:sz w:val="24"/>
          <w:szCs w:val="24"/>
        </w:rPr>
      </w:pPr>
      <w:r>
        <w:rPr>
          <w:sz w:val="24"/>
          <w:szCs w:val="24"/>
        </w:rPr>
        <w:t>Дата проведения:</w:t>
      </w:r>
    </w:p>
    <w:p w:rsidR="00F113DA" w:rsidRDefault="00F113DA" w:rsidP="00F113DA">
      <w:pPr>
        <w:spacing w:after="0"/>
        <w:rPr>
          <w:sz w:val="24"/>
          <w:szCs w:val="24"/>
        </w:rPr>
      </w:pPr>
      <w:r>
        <w:rPr>
          <w:sz w:val="24"/>
          <w:szCs w:val="24"/>
        </w:rPr>
        <w:t>Образовательные области: «Творчество».</w:t>
      </w:r>
    </w:p>
    <w:p w:rsidR="00F113DA" w:rsidRDefault="00F113DA" w:rsidP="00F113DA">
      <w:pPr>
        <w:spacing w:after="0"/>
        <w:rPr>
          <w:sz w:val="24"/>
          <w:szCs w:val="24"/>
        </w:rPr>
      </w:pPr>
      <w:r>
        <w:rPr>
          <w:sz w:val="24"/>
          <w:szCs w:val="24"/>
        </w:rPr>
        <w:t>Разделы: музыкальные занятия.</w:t>
      </w:r>
    </w:p>
    <w:p w:rsidR="00F113DA" w:rsidRDefault="006E45D9" w:rsidP="00F113DA">
      <w:pPr>
        <w:spacing w:after="0"/>
        <w:rPr>
          <w:sz w:val="24"/>
          <w:szCs w:val="24"/>
        </w:rPr>
      </w:pPr>
      <w:r>
        <w:rPr>
          <w:sz w:val="24"/>
          <w:szCs w:val="24"/>
        </w:rPr>
        <w:t>Тема: «Скакалка</w:t>
      </w:r>
      <w:r w:rsidR="00F113DA">
        <w:rPr>
          <w:sz w:val="24"/>
          <w:szCs w:val="24"/>
        </w:rPr>
        <w:t>».</w:t>
      </w:r>
    </w:p>
    <w:p w:rsidR="00F113DA" w:rsidRDefault="00F113DA" w:rsidP="00F113DA">
      <w:pPr>
        <w:spacing w:after="0"/>
        <w:rPr>
          <w:sz w:val="24"/>
          <w:szCs w:val="24"/>
        </w:rPr>
      </w:pPr>
      <w:r>
        <w:rPr>
          <w:sz w:val="24"/>
          <w:szCs w:val="24"/>
        </w:rPr>
        <w:t>Цель: Развивать музыкальные навыки и музыкальную восприимчивость.</w:t>
      </w:r>
    </w:p>
    <w:p w:rsidR="00526FA4" w:rsidRDefault="00F113DA" w:rsidP="00F113DA">
      <w:pPr>
        <w:spacing w:after="0"/>
        <w:rPr>
          <w:sz w:val="24"/>
          <w:szCs w:val="24"/>
        </w:rPr>
      </w:pPr>
      <w:r>
        <w:rPr>
          <w:sz w:val="24"/>
          <w:szCs w:val="24"/>
        </w:rPr>
        <w:t>Задачи</w:t>
      </w:r>
      <w:r w:rsidR="006E45D9">
        <w:rPr>
          <w:sz w:val="24"/>
          <w:szCs w:val="24"/>
        </w:rPr>
        <w:t>: Познакомить с музыкой, изображающей движение со скакалкой.</w:t>
      </w:r>
      <w:r w:rsidR="00526FA4">
        <w:rPr>
          <w:sz w:val="24"/>
          <w:szCs w:val="24"/>
        </w:rPr>
        <w:t xml:space="preserve">       </w:t>
      </w:r>
    </w:p>
    <w:p w:rsidR="006E45D9" w:rsidRDefault="006E45D9" w:rsidP="00F113D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Разучить новую песенку и работать над ее запоминанием.</w:t>
      </w:r>
    </w:p>
    <w:p w:rsidR="006E45D9" w:rsidRDefault="006E45D9" w:rsidP="00F113D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Развивать музыкальную память,  мышление,  чувство ритма.</w:t>
      </w:r>
    </w:p>
    <w:p w:rsidR="006E45D9" w:rsidRDefault="006E45D9" w:rsidP="00F113D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Воспитывать желание прыгать со скакалкой.</w:t>
      </w:r>
    </w:p>
    <w:p w:rsidR="006E45D9" w:rsidRDefault="006E45D9" w:rsidP="00F113DA">
      <w:pPr>
        <w:spacing w:after="0"/>
        <w:rPr>
          <w:sz w:val="24"/>
          <w:szCs w:val="24"/>
        </w:rPr>
      </w:pPr>
      <w:r>
        <w:rPr>
          <w:sz w:val="24"/>
          <w:szCs w:val="24"/>
        </w:rPr>
        <w:t>Оборудование: Иллюстрация: «Девочка прыгает со скакалкой», куклы по количеству детей.</w:t>
      </w:r>
    </w:p>
    <w:p w:rsidR="006E45D9" w:rsidRDefault="001D23E3" w:rsidP="00F113DA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Билингвальный</w:t>
      </w:r>
      <w:proofErr w:type="spellEnd"/>
      <w:r>
        <w:rPr>
          <w:sz w:val="24"/>
          <w:szCs w:val="24"/>
        </w:rPr>
        <w:t xml:space="preserve"> компонент: сек</w:t>
      </w:r>
      <w:proofErr w:type="spellStart"/>
      <w:proofErr w:type="gramStart"/>
      <w:r>
        <w:rPr>
          <w:sz w:val="24"/>
          <w:szCs w:val="24"/>
          <w:lang w:val="en-US"/>
        </w:rPr>
        <w:t>i</w:t>
      </w:r>
      <w:proofErr w:type="gramEnd"/>
      <w:r>
        <w:rPr>
          <w:sz w:val="24"/>
          <w:szCs w:val="24"/>
        </w:rPr>
        <w:t>ртпе</w:t>
      </w:r>
      <w:proofErr w:type="spellEnd"/>
      <w:r>
        <w:rPr>
          <w:sz w:val="24"/>
          <w:szCs w:val="24"/>
        </w:rPr>
        <w:t xml:space="preserve"> – скакалка</w:t>
      </w:r>
    </w:p>
    <w:p w:rsidR="001D23E3" w:rsidRDefault="001D23E3" w:rsidP="00F113D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proofErr w:type="spellStart"/>
      <w:r>
        <w:rPr>
          <w:sz w:val="24"/>
          <w:szCs w:val="24"/>
        </w:rPr>
        <w:t>Этеш</w:t>
      </w:r>
      <w:proofErr w:type="spellEnd"/>
      <w:r>
        <w:rPr>
          <w:sz w:val="24"/>
          <w:szCs w:val="24"/>
        </w:rPr>
        <w:t xml:space="preserve"> – петух.</w:t>
      </w:r>
    </w:p>
    <w:tbl>
      <w:tblPr>
        <w:tblStyle w:val="a3"/>
        <w:tblW w:w="0" w:type="auto"/>
        <w:tblLook w:val="04A0"/>
      </w:tblPr>
      <w:tblGrid>
        <w:gridCol w:w="2376"/>
        <w:gridCol w:w="3544"/>
        <w:gridCol w:w="3651"/>
      </w:tblGrid>
      <w:tr w:rsidR="001D23E3" w:rsidTr="009C66E2">
        <w:tc>
          <w:tcPr>
            <w:tcW w:w="2376" w:type="dxa"/>
          </w:tcPr>
          <w:p w:rsidR="001D23E3" w:rsidRDefault="001D23E3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деятельности.</w:t>
            </w:r>
          </w:p>
        </w:tc>
        <w:tc>
          <w:tcPr>
            <w:tcW w:w="3544" w:type="dxa"/>
          </w:tcPr>
          <w:p w:rsidR="001D23E3" w:rsidRDefault="001D23E3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му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я.</w:t>
            </w:r>
          </w:p>
        </w:tc>
        <w:tc>
          <w:tcPr>
            <w:tcW w:w="3651" w:type="dxa"/>
          </w:tcPr>
          <w:p w:rsidR="001D23E3" w:rsidRDefault="001D23E3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детей.</w:t>
            </w:r>
          </w:p>
        </w:tc>
      </w:tr>
      <w:tr w:rsidR="001D23E3" w:rsidTr="009C66E2">
        <w:tc>
          <w:tcPr>
            <w:tcW w:w="2376" w:type="dxa"/>
          </w:tcPr>
          <w:p w:rsidR="001D23E3" w:rsidRDefault="001D23E3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</w:t>
            </w:r>
            <w:r>
              <w:rPr>
                <w:sz w:val="24"/>
                <w:szCs w:val="24"/>
                <w:lang w:val="en-US"/>
              </w:rPr>
              <w:t>ц</w:t>
            </w:r>
            <w:proofErr w:type="spellStart"/>
            <w:r w:rsidR="000D6D78">
              <w:rPr>
                <w:sz w:val="24"/>
                <w:szCs w:val="24"/>
              </w:rPr>
              <w:t>ионн</w:t>
            </w:r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побудительный.</w:t>
            </w:r>
          </w:p>
        </w:tc>
        <w:tc>
          <w:tcPr>
            <w:tcW w:w="3544" w:type="dxa"/>
          </w:tcPr>
          <w:p w:rsidR="001D23E3" w:rsidRDefault="001D23E3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я: «Девочка прыгает со скакалкой».</w:t>
            </w:r>
          </w:p>
        </w:tc>
        <w:tc>
          <w:tcPr>
            <w:tcW w:w="3651" w:type="dxa"/>
          </w:tcPr>
          <w:p w:rsidR="001D23E3" w:rsidRDefault="001D23E3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 музыку,  рассматривают иллюстрацию.</w:t>
            </w:r>
          </w:p>
        </w:tc>
      </w:tr>
      <w:tr w:rsidR="001D23E3" w:rsidTr="009C66E2">
        <w:tc>
          <w:tcPr>
            <w:tcW w:w="2376" w:type="dxa"/>
          </w:tcPr>
          <w:p w:rsidR="001D23E3" w:rsidRDefault="001D23E3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 поисковый.</w:t>
            </w:r>
          </w:p>
        </w:tc>
        <w:tc>
          <w:tcPr>
            <w:tcW w:w="3544" w:type="dxa"/>
          </w:tcPr>
          <w:p w:rsidR="001D23E3" w:rsidRDefault="001D23E3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лушание: «Скакалка» А.Хачатуряна.</w:t>
            </w:r>
          </w:p>
          <w:p w:rsidR="001D23E3" w:rsidRDefault="001D23E3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аспевка: «Б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м, </w:t>
            </w:r>
            <w:proofErr w:type="spellStart"/>
            <w:r>
              <w:rPr>
                <w:sz w:val="24"/>
                <w:szCs w:val="24"/>
              </w:rPr>
              <w:t>ек</w:t>
            </w:r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</w:rPr>
              <w:t>м.»</w:t>
            </w:r>
          </w:p>
          <w:p w:rsidR="001D23E3" w:rsidRDefault="001D23E3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есня «Прыгалка»</w:t>
            </w:r>
            <w:r w:rsidR="00587DDA">
              <w:rPr>
                <w:sz w:val="24"/>
                <w:szCs w:val="24"/>
              </w:rPr>
              <w:t xml:space="preserve"> </w:t>
            </w:r>
            <w:proofErr w:type="spellStart"/>
            <w:r w:rsidR="00587DDA">
              <w:rPr>
                <w:sz w:val="24"/>
                <w:szCs w:val="24"/>
              </w:rPr>
              <w:t>А.Абеляна</w:t>
            </w:r>
            <w:proofErr w:type="spellEnd"/>
            <w:r w:rsidR="00587DDA">
              <w:rPr>
                <w:sz w:val="24"/>
                <w:szCs w:val="24"/>
              </w:rPr>
              <w:t>.</w:t>
            </w:r>
          </w:p>
          <w:p w:rsidR="00587DDA" w:rsidRDefault="00587DDA" w:rsidP="009C66E2">
            <w:pPr>
              <w:rPr>
                <w:sz w:val="24"/>
                <w:szCs w:val="24"/>
              </w:rPr>
            </w:pPr>
          </w:p>
          <w:p w:rsidR="00587DDA" w:rsidRDefault="00587DDA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Песня «Я умею рисовать» </w:t>
            </w:r>
            <w:proofErr w:type="spellStart"/>
            <w:r>
              <w:rPr>
                <w:sz w:val="24"/>
                <w:szCs w:val="24"/>
              </w:rPr>
              <w:t>А.Абелян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87DDA" w:rsidRDefault="00587DDA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Танец «Пляска парами».</w:t>
            </w:r>
          </w:p>
          <w:p w:rsidR="00587DDA" w:rsidRPr="00587DDA" w:rsidRDefault="00587DDA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Игра «прогулка с куклами».</w:t>
            </w:r>
          </w:p>
        </w:tc>
        <w:tc>
          <w:tcPr>
            <w:tcW w:w="3651" w:type="dxa"/>
          </w:tcPr>
          <w:p w:rsidR="001D23E3" w:rsidRDefault="001D23E3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 музыку,  рассматривают иллюстрацию.</w:t>
            </w:r>
          </w:p>
          <w:p w:rsidR="001D23E3" w:rsidRDefault="001D23E3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ют голос.</w:t>
            </w:r>
          </w:p>
          <w:p w:rsidR="00587DDA" w:rsidRDefault="00587DDA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 с песней, подпевают, запоминают.</w:t>
            </w:r>
          </w:p>
          <w:p w:rsidR="00587DDA" w:rsidRDefault="00587DDA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ют песню, четко произносят слова.</w:t>
            </w:r>
          </w:p>
          <w:p w:rsidR="00587DDA" w:rsidRDefault="00587DDA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ют движения танца.</w:t>
            </w:r>
          </w:p>
          <w:p w:rsidR="00587DDA" w:rsidRDefault="00587DDA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различают музыку разного характера и выполняют соответствующие движения.</w:t>
            </w:r>
          </w:p>
        </w:tc>
      </w:tr>
      <w:tr w:rsidR="001D23E3" w:rsidTr="009C66E2">
        <w:tc>
          <w:tcPr>
            <w:tcW w:w="2376" w:type="dxa"/>
          </w:tcPr>
          <w:p w:rsidR="001D23E3" w:rsidRDefault="001D23E3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вно корригирующий.</w:t>
            </w:r>
          </w:p>
        </w:tc>
        <w:tc>
          <w:tcPr>
            <w:tcW w:w="3544" w:type="dxa"/>
          </w:tcPr>
          <w:p w:rsidR="001D23E3" w:rsidRDefault="00587DDA" w:rsidP="001D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ую музыку слушали?</w:t>
            </w:r>
          </w:p>
          <w:p w:rsidR="00587DDA" w:rsidRDefault="00587DDA" w:rsidP="001D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под нее можно делать? </w:t>
            </w:r>
          </w:p>
          <w:p w:rsidR="00587DDA" w:rsidRDefault="00587DDA" w:rsidP="001D2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песни пели? С кем танцевали?</w:t>
            </w:r>
          </w:p>
        </w:tc>
        <w:tc>
          <w:tcPr>
            <w:tcW w:w="3651" w:type="dxa"/>
          </w:tcPr>
          <w:p w:rsidR="001D23E3" w:rsidRDefault="001D23E3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отвечают на вопросы.</w:t>
            </w:r>
          </w:p>
        </w:tc>
      </w:tr>
    </w:tbl>
    <w:p w:rsidR="00587DDA" w:rsidRDefault="001D23E3" w:rsidP="001D23E3">
      <w:pPr>
        <w:spacing w:after="0"/>
        <w:rPr>
          <w:sz w:val="24"/>
          <w:szCs w:val="24"/>
        </w:rPr>
      </w:pPr>
      <w:r>
        <w:rPr>
          <w:sz w:val="24"/>
          <w:szCs w:val="24"/>
        </w:rPr>
        <w:t>Ожидаемый результат:</w:t>
      </w:r>
    </w:p>
    <w:p w:rsidR="001D23E3" w:rsidRDefault="00587DDA" w:rsidP="001D23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Знать: Под какую </w:t>
      </w:r>
      <w:proofErr w:type="gramStart"/>
      <w:r>
        <w:rPr>
          <w:sz w:val="24"/>
          <w:szCs w:val="24"/>
        </w:rPr>
        <w:t>музыку</w:t>
      </w:r>
      <w:proofErr w:type="gramEnd"/>
      <w:r>
        <w:rPr>
          <w:sz w:val="24"/>
          <w:szCs w:val="24"/>
        </w:rPr>
        <w:t xml:space="preserve"> какие движения с куклой  выполнять.</w:t>
      </w:r>
    </w:p>
    <w:p w:rsidR="00587DDA" w:rsidRDefault="00587DDA" w:rsidP="001D23E3">
      <w:pPr>
        <w:spacing w:after="0"/>
        <w:rPr>
          <w:sz w:val="24"/>
          <w:szCs w:val="24"/>
        </w:rPr>
      </w:pPr>
      <w:r>
        <w:rPr>
          <w:sz w:val="24"/>
          <w:szCs w:val="24"/>
        </w:rPr>
        <w:t>Иметь: навыки пения, легкого бега на носочках, соблюдая дистанцию.</w:t>
      </w:r>
    </w:p>
    <w:p w:rsidR="003E35CD" w:rsidRDefault="003E35CD" w:rsidP="001D23E3">
      <w:pPr>
        <w:spacing w:after="0"/>
        <w:rPr>
          <w:sz w:val="24"/>
          <w:szCs w:val="24"/>
        </w:rPr>
      </w:pPr>
      <w:r>
        <w:rPr>
          <w:sz w:val="24"/>
          <w:szCs w:val="24"/>
        </w:rPr>
        <w:t>Уметь: Ритмично хлопать в ладоши, притопывать ногой в ритм музыки.</w:t>
      </w:r>
    </w:p>
    <w:p w:rsidR="001D23E3" w:rsidRDefault="001D23E3" w:rsidP="001D23E3">
      <w:pPr>
        <w:spacing w:after="0"/>
        <w:rPr>
          <w:sz w:val="24"/>
          <w:szCs w:val="24"/>
        </w:rPr>
      </w:pPr>
    </w:p>
    <w:p w:rsidR="003E35CD" w:rsidRDefault="003E35CD" w:rsidP="003E35CD">
      <w:pPr>
        <w:spacing w:after="0"/>
        <w:rPr>
          <w:sz w:val="16"/>
          <w:szCs w:val="16"/>
        </w:rPr>
      </w:pPr>
      <w:r w:rsidRPr="001D23E3">
        <w:rPr>
          <w:sz w:val="16"/>
          <w:szCs w:val="16"/>
        </w:rPr>
        <w:t>.</w:t>
      </w:r>
    </w:p>
    <w:p w:rsidR="003E35CD" w:rsidRDefault="003E35CD" w:rsidP="003E35CD">
      <w:pPr>
        <w:spacing w:after="0"/>
        <w:rPr>
          <w:sz w:val="16"/>
          <w:szCs w:val="16"/>
        </w:rPr>
      </w:pPr>
    </w:p>
    <w:p w:rsidR="003E35CD" w:rsidRDefault="003E35CD" w:rsidP="003E35CD">
      <w:pPr>
        <w:spacing w:after="0"/>
        <w:rPr>
          <w:sz w:val="16"/>
          <w:szCs w:val="16"/>
        </w:rPr>
      </w:pPr>
    </w:p>
    <w:p w:rsidR="003E35CD" w:rsidRDefault="003E35CD" w:rsidP="003E35CD">
      <w:pPr>
        <w:spacing w:after="0"/>
        <w:rPr>
          <w:sz w:val="16"/>
          <w:szCs w:val="16"/>
        </w:rPr>
      </w:pPr>
    </w:p>
    <w:p w:rsidR="003E35CD" w:rsidRDefault="003E35CD" w:rsidP="003E35CD">
      <w:pPr>
        <w:spacing w:after="0"/>
        <w:rPr>
          <w:sz w:val="16"/>
          <w:szCs w:val="16"/>
        </w:rPr>
      </w:pPr>
    </w:p>
    <w:p w:rsidR="003E35CD" w:rsidRDefault="003E35CD" w:rsidP="003E35CD">
      <w:pPr>
        <w:spacing w:after="0"/>
        <w:rPr>
          <w:sz w:val="16"/>
          <w:szCs w:val="16"/>
        </w:rPr>
      </w:pPr>
    </w:p>
    <w:p w:rsidR="003E35CD" w:rsidRDefault="003E35CD" w:rsidP="003E35CD">
      <w:pPr>
        <w:spacing w:after="0"/>
        <w:rPr>
          <w:sz w:val="16"/>
          <w:szCs w:val="16"/>
        </w:rPr>
      </w:pPr>
    </w:p>
    <w:p w:rsidR="003E35CD" w:rsidRDefault="003E35CD" w:rsidP="003E35CD">
      <w:pPr>
        <w:spacing w:after="0"/>
        <w:rPr>
          <w:sz w:val="16"/>
          <w:szCs w:val="16"/>
        </w:rPr>
      </w:pPr>
    </w:p>
    <w:p w:rsidR="003E35CD" w:rsidRDefault="003E35CD" w:rsidP="003E35CD">
      <w:pPr>
        <w:spacing w:after="0"/>
        <w:rPr>
          <w:sz w:val="16"/>
          <w:szCs w:val="16"/>
        </w:rPr>
      </w:pPr>
    </w:p>
    <w:p w:rsidR="003E35CD" w:rsidRDefault="003E35CD" w:rsidP="003E35CD">
      <w:pPr>
        <w:spacing w:after="0"/>
        <w:rPr>
          <w:sz w:val="16"/>
          <w:szCs w:val="16"/>
        </w:rPr>
      </w:pPr>
    </w:p>
    <w:p w:rsidR="003E35CD" w:rsidRPr="00F65161" w:rsidRDefault="003E35CD" w:rsidP="003E35CD">
      <w:pPr>
        <w:spacing w:after="0"/>
        <w:rPr>
          <w:sz w:val="28"/>
          <w:szCs w:val="28"/>
        </w:rPr>
      </w:pPr>
      <w:r>
        <w:rPr>
          <w:sz w:val="16"/>
          <w:szCs w:val="16"/>
        </w:rPr>
        <w:lastRenderedPageBreak/>
        <w:t>4.11.10.</w:t>
      </w:r>
      <w:r w:rsidRPr="00F65161">
        <w:rPr>
          <w:sz w:val="28"/>
          <w:szCs w:val="28"/>
        </w:rPr>
        <w:t xml:space="preserve"> Технологическая карта организованной учебной деятельности детей.</w:t>
      </w:r>
    </w:p>
    <w:p w:rsidR="003E35CD" w:rsidRDefault="003E35CD" w:rsidP="003E35CD">
      <w:pPr>
        <w:spacing w:after="0"/>
        <w:rPr>
          <w:sz w:val="24"/>
          <w:szCs w:val="24"/>
        </w:rPr>
      </w:pPr>
      <w:r w:rsidRPr="00F65161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2 младшая группа.</w:t>
      </w:r>
    </w:p>
    <w:p w:rsidR="003E35CD" w:rsidRDefault="003E35CD" w:rsidP="003E35CD">
      <w:pPr>
        <w:spacing w:after="0"/>
        <w:rPr>
          <w:sz w:val="24"/>
          <w:szCs w:val="24"/>
        </w:rPr>
      </w:pPr>
      <w:r>
        <w:rPr>
          <w:sz w:val="24"/>
          <w:szCs w:val="24"/>
        </w:rPr>
        <w:t>Дата проведения:</w:t>
      </w:r>
    </w:p>
    <w:p w:rsidR="003E35CD" w:rsidRDefault="003E35CD" w:rsidP="003E35CD">
      <w:pPr>
        <w:spacing w:after="0"/>
        <w:rPr>
          <w:sz w:val="24"/>
          <w:szCs w:val="24"/>
        </w:rPr>
      </w:pPr>
      <w:r>
        <w:rPr>
          <w:sz w:val="24"/>
          <w:szCs w:val="24"/>
        </w:rPr>
        <w:t>Образовательные области: «Творчество».</w:t>
      </w:r>
    </w:p>
    <w:p w:rsidR="003E35CD" w:rsidRDefault="003E35CD" w:rsidP="003E35CD">
      <w:pPr>
        <w:spacing w:after="0"/>
        <w:rPr>
          <w:sz w:val="24"/>
          <w:szCs w:val="24"/>
        </w:rPr>
      </w:pPr>
      <w:r>
        <w:rPr>
          <w:sz w:val="24"/>
          <w:szCs w:val="24"/>
        </w:rPr>
        <w:t>Разделы: музыкальные занятия.</w:t>
      </w:r>
    </w:p>
    <w:p w:rsidR="003E35CD" w:rsidRDefault="003E35CD" w:rsidP="003E35CD">
      <w:pPr>
        <w:spacing w:after="0"/>
        <w:rPr>
          <w:sz w:val="24"/>
          <w:szCs w:val="24"/>
        </w:rPr>
      </w:pPr>
      <w:r>
        <w:rPr>
          <w:sz w:val="24"/>
          <w:szCs w:val="24"/>
        </w:rPr>
        <w:t>Тема: «Дети и медведь».</w:t>
      </w:r>
    </w:p>
    <w:p w:rsidR="006E45D9" w:rsidRDefault="003E35CD" w:rsidP="003E35CD">
      <w:pPr>
        <w:spacing w:after="0"/>
        <w:rPr>
          <w:sz w:val="24"/>
          <w:szCs w:val="24"/>
        </w:rPr>
      </w:pPr>
      <w:r>
        <w:rPr>
          <w:sz w:val="24"/>
          <w:szCs w:val="24"/>
        </w:rPr>
        <w:t>Цель: Учить слушать и понимать содержание музыки.</w:t>
      </w:r>
    </w:p>
    <w:p w:rsidR="003E35CD" w:rsidRDefault="003E35CD" w:rsidP="003E35CD">
      <w:pPr>
        <w:spacing w:after="0"/>
        <w:rPr>
          <w:sz w:val="24"/>
          <w:szCs w:val="24"/>
        </w:rPr>
      </w:pPr>
      <w:r>
        <w:rPr>
          <w:sz w:val="24"/>
          <w:szCs w:val="24"/>
        </w:rPr>
        <w:t>Задачи: Учить различать разную по характеру музыку.</w:t>
      </w:r>
    </w:p>
    <w:p w:rsidR="003E35CD" w:rsidRDefault="003E35CD" w:rsidP="003E35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Работать над заучиванием песен.</w:t>
      </w:r>
    </w:p>
    <w:p w:rsidR="003E35CD" w:rsidRDefault="003E35CD" w:rsidP="003E35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Развивать певческие навыки, музыкальную память, чувство ритма.</w:t>
      </w:r>
    </w:p>
    <w:p w:rsidR="003E35CD" w:rsidRDefault="003E35CD" w:rsidP="003E35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Воспитывать добрые отношения к игрушке – мишутке.</w:t>
      </w:r>
    </w:p>
    <w:p w:rsidR="003E35CD" w:rsidRDefault="003E35CD" w:rsidP="003E35CD">
      <w:pPr>
        <w:spacing w:after="0"/>
        <w:rPr>
          <w:sz w:val="24"/>
          <w:szCs w:val="24"/>
        </w:rPr>
      </w:pPr>
      <w:r>
        <w:rPr>
          <w:sz w:val="24"/>
          <w:szCs w:val="24"/>
        </w:rPr>
        <w:t>Оборудование: Игрушки: медвежонок, птичка, барабан, платочки по количеству детей.</w:t>
      </w:r>
    </w:p>
    <w:p w:rsidR="003E35CD" w:rsidRDefault="003E35CD" w:rsidP="003E35CD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Билингвальный</w:t>
      </w:r>
      <w:proofErr w:type="spellEnd"/>
      <w:r>
        <w:rPr>
          <w:sz w:val="24"/>
          <w:szCs w:val="24"/>
        </w:rPr>
        <w:t xml:space="preserve"> компонент: </w:t>
      </w:r>
      <w:proofErr w:type="gramStart"/>
      <w:r>
        <w:rPr>
          <w:sz w:val="24"/>
          <w:szCs w:val="24"/>
        </w:rPr>
        <w:t>кус</w:t>
      </w:r>
      <w:proofErr w:type="gramEnd"/>
      <w:r>
        <w:rPr>
          <w:sz w:val="24"/>
          <w:szCs w:val="24"/>
        </w:rPr>
        <w:t xml:space="preserve"> – птица</w:t>
      </w:r>
    </w:p>
    <w:p w:rsidR="003E35CD" w:rsidRDefault="000D6D78" w:rsidP="003E35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proofErr w:type="spellStart"/>
      <w:r>
        <w:rPr>
          <w:sz w:val="24"/>
          <w:szCs w:val="24"/>
        </w:rPr>
        <w:t>Аю</w:t>
      </w:r>
      <w:proofErr w:type="spellEnd"/>
      <w:r>
        <w:rPr>
          <w:sz w:val="24"/>
          <w:szCs w:val="24"/>
        </w:rPr>
        <w:t xml:space="preserve"> – медведь.</w:t>
      </w:r>
    </w:p>
    <w:tbl>
      <w:tblPr>
        <w:tblStyle w:val="a3"/>
        <w:tblW w:w="0" w:type="auto"/>
        <w:tblLook w:val="04A0"/>
      </w:tblPr>
      <w:tblGrid>
        <w:gridCol w:w="2376"/>
        <w:gridCol w:w="3544"/>
        <w:gridCol w:w="3651"/>
      </w:tblGrid>
      <w:tr w:rsidR="000D6D78" w:rsidTr="009C66E2">
        <w:tc>
          <w:tcPr>
            <w:tcW w:w="2376" w:type="dxa"/>
          </w:tcPr>
          <w:p w:rsidR="000D6D78" w:rsidRDefault="000D6D78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деятельности.</w:t>
            </w:r>
          </w:p>
        </w:tc>
        <w:tc>
          <w:tcPr>
            <w:tcW w:w="3544" w:type="dxa"/>
          </w:tcPr>
          <w:p w:rsidR="000D6D78" w:rsidRDefault="000D6D78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му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я.</w:t>
            </w:r>
          </w:p>
        </w:tc>
        <w:tc>
          <w:tcPr>
            <w:tcW w:w="3651" w:type="dxa"/>
          </w:tcPr>
          <w:p w:rsidR="000D6D78" w:rsidRDefault="000D6D78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детей.</w:t>
            </w:r>
          </w:p>
        </w:tc>
      </w:tr>
      <w:tr w:rsidR="000D6D78" w:rsidTr="009C66E2">
        <w:tc>
          <w:tcPr>
            <w:tcW w:w="2376" w:type="dxa"/>
          </w:tcPr>
          <w:p w:rsidR="000D6D78" w:rsidRDefault="000D6D78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</w:t>
            </w:r>
            <w:r>
              <w:rPr>
                <w:sz w:val="24"/>
                <w:szCs w:val="24"/>
                <w:lang w:val="en-US"/>
              </w:rPr>
              <w:t>ц</w:t>
            </w:r>
            <w:proofErr w:type="spellStart"/>
            <w:r>
              <w:rPr>
                <w:sz w:val="24"/>
                <w:szCs w:val="24"/>
              </w:rPr>
              <w:t>ионно</w:t>
            </w:r>
            <w:proofErr w:type="spellEnd"/>
            <w:r>
              <w:rPr>
                <w:sz w:val="24"/>
                <w:szCs w:val="24"/>
              </w:rPr>
              <w:t xml:space="preserve"> побудительный.</w:t>
            </w:r>
          </w:p>
        </w:tc>
        <w:tc>
          <w:tcPr>
            <w:tcW w:w="3544" w:type="dxa"/>
          </w:tcPr>
          <w:p w:rsidR="000D6D78" w:rsidRDefault="000D6D78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а – медвежонок.</w:t>
            </w:r>
          </w:p>
        </w:tc>
        <w:tc>
          <w:tcPr>
            <w:tcW w:w="3651" w:type="dxa"/>
          </w:tcPr>
          <w:p w:rsidR="000D6D78" w:rsidRDefault="000D6D78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 музыку, знакомятся с игрушкой.</w:t>
            </w:r>
          </w:p>
        </w:tc>
      </w:tr>
      <w:tr w:rsidR="000D6D78" w:rsidTr="009C66E2">
        <w:tc>
          <w:tcPr>
            <w:tcW w:w="2376" w:type="dxa"/>
          </w:tcPr>
          <w:p w:rsidR="000D6D78" w:rsidRDefault="000D6D78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 поисковый.</w:t>
            </w:r>
          </w:p>
        </w:tc>
        <w:tc>
          <w:tcPr>
            <w:tcW w:w="3544" w:type="dxa"/>
          </w:tcPr>
          <w:p w:rsidR="000D6D78" w:rsidRDefault="000D6D78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лушание «Дети и медведь» Е.Тиличеевой.</w:t>
            </w:r>
          </w:p>
          <w:p w:rsidR="000D6D78" w:rsidRDefault="000D6D78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Распевка: «Бум – бум – барабан» </w:t>
            </w:r>
            <w:proofErr w:type="spellStart"/>
            <w:r>
              <w:rPr>
                <w:sz w:val="24"/>
                <w:szCs w:val="24"/>
              </w:rPr>
              <w:t>Е.Макшанце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D6D78" w:rsidRDefault="000D6D78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есня «Спи мой мишка</w:t>
            </w:r>
            <w:proofErr w:type="gramStart"/>
            <w:r>
              <w:rPr>
                <w:sz w:val="24"/>
                <w:szCs w:val="24"/>
              </w:rPr>
              <w:t>»Е</w:t>
            </w:r>
            <w:proofErr w:type="gramEnd"/>
            <w:r>
              <w:rPr>
                <w:sz w:val="24"/>
                <w:szCs w:val="24"/>
              </w:rPr>
              <w:t>. Тиличеевой.</w:t>
            </w:r>
          </w:p>
          <w:p w:rsidR="00877CCD" w:rsidRDefault="00877CCD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Песня «Птичка» </w:t>
            </w:r>
            <w:proofErr w:type="spellStart"/>
            <w:r>
              <w:rPr>
                <w:sz w:val="24"/>
                <w:szCs w:val="24"/>
              </w:rPr>
              <w:t>Т.Попатенко</w:t>
            </w:r>
            <w:proofErr w:type="spellEnd"/>
          </w:p>
          <w:p w:rsidR="00877CCD" w:rsidRDefault="00877CCD" w:rsidP="009C66E2">
            <w:pPr>
              <w:rPr>
                <w:sz w:val="24"/>
                <w:szCs w:val="24"/>
              </w:rPr>
            </w:pPr>
          </w:p>
          <w:p w:rsidR="00877CCD" w:rsidRDefault="00877CCD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Танец «Мишутка пляшет».</w:t>
            </w:r>
          </w:p>
          <w:p w:rsidR="00877CCD" w:rsidRDefault="00877CCD" w:rsidP="009C66E2">
            <w:pPr>
              <w:rPr>
                <w:sz w:val="24"/>
                <w:szCs w:val="24"/>
              </w:rPr>
            </w:pPr>
          </w:p>
          <w:p w:rsidR="00877CCD" w:rsidRDefault="00877CCD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Игра «Прятки» (с платочком).</w:t>
            </w:r>
          </w:p>
          <w:p w:rsidR="000D6D78" w:rsidRPr="00587DDA" w:rsidRDefault="000D6D78" w:rsidP="009C66E2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0D6D78" w:rsidRDefault="000D6D78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слушают музыку, угадывают,  кто пришел в гости.</w:t>
            </w:r>
          </w:p>
          <w:p w:rsidR="000D6D78" w:rsidRDefault="000D6D78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ют голос.</w:t>
            </w:r>
          </w:p>
          <w:p w:rsidR="000D6D78" w:rsidRDefault="000D6D78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 с песенкой,</w:t>
            </w:r>
            <w:r w:rsidR="00877C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певают.</w:t>
            </w:r>
          </w:p>
          <w:p w:rsidR="00877CCD" w:rsidRDefault="00877CCD" w:rsidP="009C66E2">
            <w:pPr>
              <w:rPr>
                <w:sz w:val="24"/>
                <w:szCs w:val="24"/>
              </w:rPr>
            </w:pPr>
          </w:p>
          <w:p w:rsidR="00877CCD" w:rsidRDefault="00877CCD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хором подпевают знакомую песенку.</w:t>
            </w:r>
          </w:p>
          <w:p w:rsidR="00877CCD" w:rsidRDefault="00877CCD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ют танец, повторяют движения за воспитателем.</w:t>
            </w:r>
          </w:p>
          <w:p w:rsidR="00877CCD" w:rsidRDefault="00877CCD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Дети танцуют, услышав голос медведя, прячутся от него.</w:t>
            </w:r>
          </w:p>
        </w:tc>
      </w:tr>
      <w:tr w:rsidR="000D6D78" w:rsidTr="009C66E2">
        <w:tc>
          <w:tcPr>
            <w:tcW w:w="2376" w:type="dxa"/>
          </w:tcPr>
          <w:p w:rsidR="000D6D78" w:rsidRDefault="000D6D78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вно корригирующий.</w:t>
            </w:r>
          </w:p>
        </w:tc>
        <w:tc>
          <w:tcPr>
            <w:tcW w:w="3544" w:type="dxa"/>
          </w:tcPr>
          <w:p w:rsidR="000D6D78" w:rsidRDefault="00877CCD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приходил в гости?</w:t>
            </w:r>
          </w:p>
          <w:p w:rsidR="00877CCD" w:rsidRDefault="00877CCD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ем танцевали? С кем играли в прятки?</w:t>
            </w:r>
          </w:p>
        </w:tc>
        <w:tc>
          <w:tcPr>
            <w:tcW w:w="3651" w:type="dxa"/>
          </w:tcPr>
          <w:p w:rsidR="000D6D78" w:rsidRDefault="000D6D78" w:rsidP="009C6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отвечают на вопросы.</w:t>
            </w:r>
          </w:p>
        </w:tc>
      </w:tr>
    </w:tbl>
    <w:p w:rsidR="000D6D78" w:rsidRDefault="000D6D78" w:rsidP="000D6D78">
      <w:pPr>
        <w:spacing w:after="0"/>
        <w:rPr>
          <w:sz w:val="24"/>
          <w:szCs w:val="24"/>
        </w:rPr>
      </w:pPr>
      <w:r>
        <w:rPr>
          <w:sz w:val="24"/>
          <w:szCs w:val="24"/>
        </w:rPr>
        <w:t>Ожидаемый результат:</w:t>
      </w:r>
    </w:p>
    <w:p w:rsidR="000D6D78" w:rsidRDefault="000D6D78" w:rsidP="000D6D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Знать: </w:t>
      </w:r>
      <w:r w:rsidR="00877CCD">
        <w:rPr>
          <w:sz w:val="24"/>
          <w:szCs w:val="24"/>
        </w:rPr>
        <w:t>Повадки медведя, узнавать образ медведя в музыке.</w:t>
      </w:r>
    </w:p>
    <w:p w:rsidR="00877CCD" w:rsidRDefault="00877CCD" w:rsidP="000D6D78">
      <w:pPr>
        <w:spacing w:after="0"/>
        <w:rPr>
          <w:sz w:val="24"/>
          <w:szCs w:val="24"/>
        </w:rPr>
      </w:pPr>
      <w:r>
        <w:rPr>
          <w:sz w:val="24"/>
          <w:szCs w:val="24"/>
        </w:rPr>
        <w:t>Иметь: Навыки игры на барабане, мелодичного исполнения песен.</w:t>
      </w:r>
    </w:p>
    <w:p w:rsidR="000D6D78" w:rsidRPr="003F7B78" w:rsidRDefault="00877CCD" w:rsidP="003E35CD">
      <w:pPr>
        <w:spacing w:after="0"/>
        <w:rPr>
          <w:sz w:val="24"/>
          <w:szCs w:val="24"/>
        </w:rPr>
      </w:pPr>
      <w:r>
        <w:rPr>
          <w:sz w:val="24"/>
          <w:szCs w:val="24"/>
        </w:rPr>
        <w:t>Уметь: Действовать в соответствии изменению музыки в игре и танце</w:t>
      </w:r>
      <w:proofErr w:type="gramStart"/>
      <w:r>
        <w:rPr>
          <w:sz w:val="24"/>
          <w:szCs w:val="24"/>
        </w:rPr>
        <w:t>.</w:t>
      </w:r>
      <w:proofErr w:type="gramEnd"/>
    </w:p>
    <w:p w:rsidR="003F7B78" w:rsidRDefault="003F7B78" w:rsidP="003F7B78">
      <w:pPr>
        <w:spacing w:after="0"/>
        <w:rPr>
          <w:sz w:val="16"/>
          <w:szCs w:val="16"/>
          <w:lang w:val="en-US"/>
        </w:rPr>
      </w:pPr>
    </w:p>
    <w:p w:rsidR="003F7B78" w:rsidRDefault="003F7B78" w:rsidP="003F7B78">
      <w:pPr>
        <w:spacing w:after="0"/>
        <w:rPr>
          <w:sz w:val="16"/>
          <w:szCs w:val="16"/>
          <w:lang w:val="en-US"/>
        </w:rPr>
      </w:pPr>
    </w:p>
    <w:p w:rsidR="003F7B78" w:rsidRDefault="003F7B78" w:rsidP="003F7B78">
      <w:pPr>
        <w:spacing w:after="0"/>
        <w:rPr>
          <w:sz w:val="16"/>
          <w:szCs w:val="16"/>
          <w:lang w:val="en-US"/>
        </w:rPr>
      </w:pPr>
    </w:p>
    <w:p w:rsidR="003F7B78" w:rsidRDefault="003F7B78" w:rsidP="003F7B78">
      <w:pPr>
        <w:spacing w:after="0"/>
        <w:rPr>
          <w:sz w:val="16"/>
          <w:szCs w:val="16"/>
          <w:lang w:val="en-US"/>
        </w:rPr>
      </w:pPr>
    </w:p>
    <w:p w:rsidR="003F7B78" w:rsidRDefault="003F7B78" w:rsidP="003F7B78">
      <w:pPr>
        <w:spacing w:after="0"/>
        <w:rPr>
          <w:sz w:val="16"/>
          <w:szCs w:val="16"/>
          <w:lang w:val="en-US"/>
        </w:rPr>
      </w:pPr>
    </w:p>
    <w:p w:rsidR="003F7B78" w:rsidRDefault="003F7B78" w:rsidP="003F7B78">
      <w:pPr>
        <w:spacing w:after="0"/>
        <w:rPr>
          <w:sz w:val="16"/>
          <w:szCs w:val="16"/>
          <w:lang w:val="en-US"/>
        </w:rPr>
      </w:pPr>
    </w:p>
    <w:p w:rsidR="003F7B78" w:rsidRDefault="003F7B78" w:rsidP="003F7B78">
      <w:pPr>
        <w:spacing w:after="0"/>
        <w:rPr>
          <w:sz w:val="16"/>
          <w:szCs w:val="16"/>
          <w:lang w:val="en-US"/>
        </w:rPr>
      </w:pPr>
    </w:p>
    <w:p w:rsidR="003F7B78" w:rsidRDefault="003F7B78" w:rsidP="003F7B78">
      <w:pPr>
        <w:spacing w:after="0"/>
        <w:rPr>
          <w:sz w:val="16"/>
          <w:szCs w:val="16"/>
          <w:lang w:val="en-US"/>
        </w:rPr>
      </w:pPr>
    </w:p>
    <w:p w:rsidR="003F7B78" w:rsidRDefault="003F7B78" w:rsidP="003F7B78">
      <w:pPr>
        <w:spacing w:after="0"/>
        <w:rPr>
          <w:sz w:val="16"/>
          <w:szCs w:val="16"/>
          <w:lang w:val="en-US"/>
        </w:rPr>
      </w:pPr>
    </w:p>
    <w:p w:rsidR="003F7B78" w:rsidRDefault="003F7B78" w:rsidP="003F7B78">
      <w:pPr>
        <w:spacing w:after="0"/>
        <w:rPr>
          <w:sz w:val="16"/>
          <w:szCs w:val="16"/>
          <w:lang w:val="en-US"/>
        </w:rPr>
      </w:pPr>
    </w:p>
    <w:p w:rsidR="003F7B78" w:rsidRDefault="003F7B78" w:rsidP="003F7B78">
      <w:pPr>
        <w:spacing w:after="0"/>
        <w:rPr>
          <w:sz w:val="16"/>
          <w:szCs w:val="16"/>
          <w:lang w:val="en-US"/>
        </w:rPr>
      </w:pPr>
    </w:p>
    <w:p w:rsidR="003F7B78" w:rsidRDefault="003F7B78" w:rsidP="003F7B78">
      <w:pPr>
        <w:spacing w:after="0"/>
        <w:rPr>
          <w:sz w:val="16"/>
          <w:szCs w:val="16"/>
          <w:lang w:val="en-US"/>
        </w:rPr>
      </w:pPr>
    </w:p>
    <w:p w:rsidR="003F7B78" w:rsidRDefault="003F7B78" w:rsidP="003F7B78">
      <w:pPr>
        <w:spacing w:after="0"/>
        <w:rPr>
          <w:sz w:val="16"/>
          <w:szCs w:val="16"/>
          <w:lang w:val="en-US"/>
        </w:rPr>
      </w:pPr>
    </w:p>
    <w:p w:rsidR="003F7B78" w:rsidRPr="00F65161" w:rsidRDefault="003F7B78" w:rsidP="003F7B78">
      <w:pPr>
        <w:spacing w:after="0"/>
        <w:rPr>
          <w:sz w:val="28"/>
          <w:szCs w:val="28"/>
        </w:rPr>
      </w:pPr>
      <w:r>
        <w:rPr>
          <w:sz w:val="16"/>
          <w:szCs w:val="16"/>
        </w:rPr>
        <w:lastRenderedPageBreak/>
        <w:t>8.11.10..</w:t>
      </w:r>
      <w:r w:rsidRPr="00F65161">
        <w:rPr>
          <w:sz w:val="28"/>
          <w:szCs w:val="28"/>
        </w:rPr>
        <w:t xml:space="preserve"> Технологическая карта организованной учебной деятельности детей.</w:t>
      </w:r>
    </w:p>
    <w:p w:rsidR="003F7B78" w:rsidRDefault="003F7B78" w:rsidP="003F7B78">
      <w:pPr>
        <w:spacing w:after="0"/>
        <w:rPr>
          <w:sz w:val="24"/>
          <w:szCs w:val="24"/>
        </w:rPr>
      </w:pPr>
      <w:r w:rsidRPr="00F65161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2 младшая группа.</w:t>
      </w:r>
    </w:p>
    <w:p w:rsidR="003F7B78" w:rsidRDefault="003F7B78" w:rsidP="003F7B78">
      <w:pPr>
        <w:spacing w:after="0"/>
        <w:rPr>
          <w:sz w:val="24"/>
          <w:szCs w:val="24"/>
        </w:rPr>
      </w:pPr>
      <w:r>
        <w:rPr>
          <w:sz w:val="24"/>
          <w:szCs w:val="24"/>
        </w:rPr>
        <w:t>Дата проведения:</w:t>
      </w:r>
    </w:p>
    <w:p w:rsidR="003F7B78" w:rsidRDefault="003F7B78" w:rsidP="003F7B78">
      <w:pPr>
        <w:spacing w:after="0"/>
        <w:rPr>
          <w:sz w:val="24"/>
          <w:szCs w:val="24"/>
        </w:rPr>
      </w:pPr>
      <w:r>
        <w:rPr>
          <w:sz w:val="24"/>
          <w:szCs w:val="24"/>
        </w:rPr>
        <w:t>Образовательные области: «Творчество».</w:t>
      </w:r>
    </w:p>
    <w:p w:rsidR="003F7B78" w:rsidRDefault="003F7B78" w:rsidP="003F7B78">
      <w:pPr>
        <w:spacing w:after="0"/>
        <w:rPr>
          <w:sz w:val="24"/>
          <w:szCs w:val="24"/>
        </w:rPr>
      </w:pPr>
      <w:r>
        <w:rPr>
          <w:sz w:val="24"/>
          <w:szCs w:val="24"/>
        </w:rPr>
        <w:t>Разделы: музыкальные занятия.</w:t>
      </w:r>
    </w:p>
    <w:p w:rsidR="003F7B78" w:rsidRDefault="003F7B78" w:rsidP="003F7B78">
      <w:pPr>
        <w:spacing w:after="0"/>
        <w:rPr>
          <w:sz w:val="24"/>
          <w:szCs w:val="24"/>
        </w:rPr>
      </w:pPr>
      <w:r>
        <w:rPr>
          <w:sz w:val="24"/>
          <w:szCs w:val="24"/>
        </w:rPr>
        <w:t>Тема: «Дети и медведь».</w:t>
      </w:r>
    </w:p>
    <w:p w:rsidR="003F7B78" w:rsidRDefault="003F7B78" w:rsidP="003F7B78">
      <w:pPr>
        <w:spacing w:after="0"/>
        <w:rPr>
          <w:sz w:val="24"/>
          <w:szCs w:val="24"/>
        </w:rPr>
      </w:pPr>
      <w:r>
        <w:rPr>
          <w:sz w:val="24"/>
          <w:szCs w:val="24"/>
        </w:rPr>
        <w:t>Цель: Развивать музыкальные способности и музыкальную восприимчивость.</w:t>
      </w:r>
    </w:p>
    <w:p w:rsidR="003F7B78" w:rsidRDefault="003F7B78" w:rsidP="003F7B78">
      <w:pPr>
        <w:spacing w:after="0"/>
        <w:rPr>
          <w:sz w:val="24"/>
          <w:szCs w:val="24"/>
        </w:rPr>
      </w:pPr>
      <w:r>
        <w:rPr>
          <w:sz w:val="24"/>
          <w:szCs w:val="24"/>
        </w:rPr>
        <w:t>Задачи: Учить думать, какая музыка соответствует образу медведя или образу детей.</w:t>
      </w:r>
    </w:p>
    <w:p w:rsidR="003F7B78" w:rsidRDefault="003F7B78" w:rsidP="003F7B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Развивать певческие навыки.</w:t>
      </w:r>
    </w:p>
    <w:p w:rsidR="003F7B78" w:rsidRDefault="003F7B78" w:rsidP="003F7B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Развивать память, мышление, чувство ритма.</w:t>
      </w:r>
    </w:p>
    <w:p w:rsidR="003F7B78" w:rsidRDefault="003F7B78" w:rsidP="003F7B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Воспитывать доброжелательные отношения к животным.</w:t>
      </w:r>
    </w:p>
    <w:p w:rsidR="003F7B78" w:rsidRDefault="00E357FF" w:rsidP="003F7B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Оборудование: </w:t>
      </w:r>
      <w:r w:rsidR="003F7B78">
        <w:rPr>
          <w:sz w:val="24"/>
          <w:szCs w:val="24"/>
        </w:rPr>
        <w:t>Иллюстрации: «медведь танцует», «птички клюют</w:t>
      </w:r>
      <w:r>
        <w:rPr>
          <w:sz w:val="24"/>
          <w:szCs w:val="24"/>
        </w:rPr>
        <w:t>», платочки по количеству детей.</w:t>
      </w:r>
    </w:p>
    <w:p w:rsidR="00E357FF" w:rsidRDefault="00E357FF" w:rsidP="003F7B78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Билингвальный</w:t>
      </w:r>
      <w:proofErr w:type="spellEnd"/>
      <w:r>
        <w:rPr>
          <w:sz w:val="24"/>
          <w:szCs w:val="24"/>
        </w:rPr>
        <w:t xml:space="preserve"> компонент: </w:t>
      </w:r>
      <w:proofErr w:type="gramStart"/>
      <w:r>
        <w:rPr>
          <w:sz w:val="24"/>
          <w:szCs w:val="24"/>
        </w:rPr>
        <w:t>кус</w:t>
      </w:r>
      <w:proofErr w:type="gramEnd"/>
      <w:r>
        <w:rPr>
          <w:sz w:val="24"/>
          <w:szCs w:val="24"/>
        </w:rPr>
        <w:t xml:space="preserve"> – птица</w:t>
      </w:r>
    </w:p>
    <w:p w:rsidR="00E357FF" w:rsidRDefault="00E357FF" w:rsidP="003F7B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proofErr w:type="spellStart"/>
      <w:r>
        <w:rPr>
          <w:sz w:val="24"/>
          <w:szCs w:val="24"/>
        </w:rPr>
        <w:t>Аю</w:t>
      </w:r>
      <w:proofErr w:type="spellEnd"/>
      <w:r>
        <w:rPr>
          <w:sz w:val="24"/>
          <w:szCs w:val="24"/>
        </w:rPr>
        <w:t xml:space="preserve"> – медведь.</w:t>
      </w:r>
    </w:p>
    <w:tbl>
      <w:tblPr>
        <w:tblStyle w:val="a3"/>
        <w:tblW w:w="0" w:type="auto"/>
        <w:tblLook w:val="04A0"/>
      </w:tblPr>
      <w:tblGrid>
        <w:gridCol w:w="2376"/>
        <w:gridCol w:w="3544"/>
        <w:gridCol w:w="3651"/>
      </w:tblGrid>
      <w:tr w:rsidR="00E357FF" w:rsidTr="00AC355D">
        <w:tc>
          <w:tcPr>
            <w:tcW w:w="2376" w:type="dxa"/>
          </w:tcPr>
          <w:p w:rsidR="00E357FF" w:rsidRDefault="00E357FF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деятельности.</w:t>
            </w:r>
          </w:p>
        </w:tc>
        <w:tc>
          <w:tcPr>
            <w:tcW w:w="3544" w:type="dxa"/>
          </w:tcPr>
          <w:p w:rsidR="00E357FF" w:rsidRDefault="00E357FF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му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я.</w:t>
            </w:r>
          </w:p>
        </w:tc>
        <w:tc>
          <w:tcPr>
            <w:tcW w:w="3651" w:type="dxa"/>
          </w:tcPr>
          <w:p w:rsidR="00E357FF" w:rsidRDefault="00E357FF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детей.</w:t>
            </w:r>
          </w:p>
        </w:tc>
      </w:tr>
      <w:tr w:rsidR="00E357FF" w:rsidTr="00AC355D">
        <w:tc>
          <w:tcPr>
            <w:tcW w:w="2376" w:type="dxa"/>
          </w:tcPr>
          <w:p w:rsidR="00E357FF" w:rsidRDefault="00E357FF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</w:t>
            </w:r>
            <w:r>
              <w:rPr>
                <w:sz w:val="24"/>
                <w:szCs w:val="24"/>
                <w:lang w:val="en-US"/>
              </w:rPr>
              <w:t>ц</w:t>
            </w:r>
            <w:proofErr w:type="spellStart"/>
            <w:r>
              <w:rPr>
                <w:sz w:val="24"/>
                <w:szCs w:val="24"/>
              </w:rPr>
              <w:t>ионно</w:t>
            </w:r>
            <w:proofErr w:type="spellEnd"/>
            <w:r>
              <w:rPr>
                <w:sz w:val="24"/>
                <w:szCs w:val="24"/>
              </w:rPr>
              <w:t xml:space="preserve"> побудительный.</w:t>
            </w:r>
          </w:p>
        </w:tc>
        <w:tc>
          <w:tcPr>
            <w:tcW w:w="3544" w:type="dxa"/>
          </w:tcPr>
          <w:p w:rsidR="00E357FF" w:rsidRDefault="00E357FF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я: «Медведь танцует».</w:t>
            </w:r>
          </w:p>
        </w:tc>
        <w:tc>
          <w:tcPr>
            <w:tcW w:w="3651" w:type="dxa"/>
          </w:tcPr>
          <w:p w:rsidR="00E357FF" w:rsidRDefault="00E357FF" w:rsidP="00E35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 музыку, рассматривают иллюстрацию.</w:t>
            </w:r>
          </w:p>
        </w:tc>
      </w:tr>
      <w:tr w:rsidR="00E357FF" w:rsidTr="00AC355D">
        <w:tc>
          <w:tcPr>
            <w:tcW w:w="2376" w:type="dxa"/>
          </w:tcPr>
          <w:p w:rsidR="00E357FF" w:rsidRDefault="00E357FF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 поисковый.</w:t>
            </w:r>
          </w:p>
        </w:tc>
        <w:tc>
          <w:tcPr>
            <w:tcW w:w="3544" w:type="dxa"/>
          </w:tcPr>
          <w:p w:rsidR="00E357FF" w:rsidRDefault="00E357FF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лушание «Дети и медведь» Е.Тиличеевой.</w:t>
            </w:r>
          </w:p>
          <w:p w:rsidR="00E357FF" w:rsidRDefault="00E357FF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Распевка: «Бум – бум – барабан» </w:t>
            </w:r>
            <w:proofErr w:type="spellStart"/>
            <w:r>
              <w:rPr>
                <w:sz w:val="24"/>
                <w:szCs w:val="24"/>
              </w:rPr>
              <w:t>Е.Макшанце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357FF" w:rsidRDefault="00E357FF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есня «Спи мой мишка»</w:t>
            </w:r>
            <w:r w:rsidR="00C615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. Тиличеевой.</w:t>
            </w:r>
          </w:p>
          <w:p w:rsidR="00E357FF" w:rsidRDefault="00E357FF" w:rsidP="00AC355D">
            <w:pPr>
              <w:rPr>
                <w:sz w:val="24"/>
                <w:szCs w:val="24"/>
              </w:rPr>
            </w:pPr>
          </w:p>
          <w:p w:rsidR="00E357FF" w:rsidRDefault="00E357FF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Песня «Птичка» </w:t>
            </w:r>
            <w:proofErr w:type="spellStart"/>
            <w:r>
              <w:rPr>
                <w:sz w:val="24"/>
                <w:szCs w:val="24"/>
              </w:rPr>
              <w:t>Т.Попатенко</w:t>
            </w:r>
            <w:proofErr w:type="spellEnd"/>
          </w:p>
          <w:p w:rsidR="00E357FF" w:rsidRDefault="00E357FF" w:rsidP="00AC355D">
            <w:pPr>
              <w:rPr>
                <w:sz w:val="24"/>
                <w:szCs w:val="24"/>
              </w:rPr>
            </w:pPr>
          </w:p>
          <w:p w:rsidR="00E357FF" w:rsidRDefault="00E357FF" w:rsidP="00AC355D">
            <w:pPr>
              <w:rPr>
                <w:sz w:val="24"/>
                <w:szCs w:val="24"/>
              </w:rPr>
            </w:pPr>
          </w:p>
          <w:p w:rsidR="00E357FF" w:rsidRDefault="00E357FF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Танец «Мишутка пляшет».</w:t>
            </w:r>
          </w:p>
          <w:p w:rsidR="00E357FF" w:rsidRDefault="00E357FF" w:rsidP="00AC355D">
            <w:pPr>
              <w:rPr>
                <w:sz w:val="24"/>
                <w:szCs w:val="24"/>
              </w:rPr>
            </w:pPr>
          </w:p>
          <w:p w:rsidR="00C6151F" w:rsidRDefault="00C6151F" w:rsidP="00AC355D">
            <w:pPr>
              <w:rPr>
                <w:sz w:val="24"/>
                <w:szCs w:val="24"/>
              </w:rPr>
            </w:pPr>
          </w:p>
          <w:p w:rsidR="00E357FF" w:rsidRDefault="00E357FF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Игра «Прятки» (с платочком).</w:t>
            </w:r>
          </w:p>
          <w:p w:rsidR="00E357FF" w:rsidRPr="00587DDA" w:rsidRDefault="00E357FF" w:rsidP="00AC355D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E357FF" w:rsidRDefault="00E357FF" w:rsidP="00E35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слушают музыку, отвечают на вопросы.</w:t>
            </w:r>
          </w:p>
          <w:p w:rsidR="00E357FF" w:rsidRDefault="00E357FF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ют голос.</w:t>
            </w:r>
          </w:p>
          <w:p w:rsidR="00E357FF" w:rsidRDefault="00E357FF" w:rsidP="00AC355D">
            <w:pPr>
              <w:rPr>
                <w:sz w:val="24"/>
                <w:szCs w:val="24"/>
              </w:rPr>
            </w:pPr>
          </w:p>
          <w:p w:rsidR="00E357FF" w:rsidRDefault="00E357FF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повторяют слова, подпевают музыкальному руководителю.</w:t>
            </w:r>
          </w:p>
          <w:p w:rsidR="00E357FF" w:rsidRDefault="00E357FF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хором исполняют песенку, выполняя имитационные движения руками.</w:t>
            </w:r>
          </w:p>
          <w:p w:rsidR="00E357FF" w:rsidRDefault="00E357FF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ют запоминать последовательность движений танца</w:t>
            </w:r>
            <w:r w:rsidR="00C6151F">
              <w:rPr>
                <w:sz w:val="24"/>
                <w:szCs w:val="24"/>
              </w:rPr>
              <w:t xml:space="preserve"> с воспитателем.</w:t>
            </w:r>
          </w:p>
          <w:p w:rsidR="00C6151F" w:rsidRDefault="00C6151F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кружатся, машут платочком, прячутся от медведя.</w:t>
            </w:r>
          </w:p>
        </w:tc>
      </w:tr>
      <w:tr w:rsidR="00E357FF" w:rsidTr="00AC355D">
        <w:tc>
          <w:tcPr>
            <w:tcW w:w="2376" w:type="dxa"/>
          </w:tcPr>
          <w:p w:rsidR="00E357FF" w:rsidRDefault="00E357FF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вно корригирующий.</w:t>
            </w:r>
          </w:p>
        </w:tc>
        <w:tc>
          <w:tcPr>
            <w:tcW w:w="3544" w:type="dxa"/>
          </w:tcPr>
          <w:p w:rsidR="00E357FF" w:rsidRDefault="00C6151F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о мы укладывали спать?</w:t>
            </w:r>
          </w:p>
          <w:p w:rsidR="00C6151F" w:rsidRDefault="00C6151F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о вы кормили зернышками?</w:t>
            </w:r>
          </w:p>
          <w:p w:rsidR="00C6151F" w:rsidRDefault="00C6151F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чем танцевали танец?</w:t>
            </w:r>
          </w:p>
        </w:tc>
        <w:tc>
          <w:tcPr>
            <w:tcW w:w="3651" w:type="dxa"/>
          </w:tcPr>
          <w:p w:rsidR="00E357FF" w:rsidRDefault="00E357FF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отвечают на вопросы.</w:t>
            </w:r>
          </w:p>
        </w:tc>
      </w:tr>
    </w:tbl>
    <w:p w:rsidR="00E357FF" w:rsidRDefault="00E357FF" w:rsidP="00E357FF">
      <w:pPr>
        <w:spacing w:after="0"/>
        <w:rPr>
          <w:sz w:val="24"/>
          <w:szCs w:val="24"/>
        </w:rPr>
      </w:pPr>
      <w:r>
        <w:rPr>
          <w:sz w:val="24"/>
          <w:szCs w:val="24"/>
        </w:rPr>
        <w:t>Ожидаемый результат:</w:t>
      </w:r>
    </w:p>
    <w:p w:rsidR="00E357FF" w:rsidRDefault="00E357FF" w:rsidP="00E357F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Знать: </w:t>
      </w:r>
      <w:r w:rsidR="00C6151F">
        <w:rPr>
          <w:sz w:val="24"/>
          <w:szCs w:val="24"/>
        </w:rPr>
        <w:t>как двигается медведь, птичка.</w:t>
      </w:r>
    </w:p>
    <w:p w:rsidR="00C6151F" w:rsidRDefault="00C6151F" w:rsidP="00E357FF">
      <w:pPr>
        <w:spacing w:after="0"/>
        <w:rPr>
          <w:sz w:val="24"/>
          <w:szCs w:val="24"/>
        </w:rPr>
      </w:pPr>
      <w:r>
        <w:rPr>
          <w:sz w:val="24"/>
          <w:szCs w:val="24"/>
        </w:rPr>
        <w:t>Иметь: навыки тихого – громкого пения.</w:t>
      </w:r>
    </w:p>
    <w:p w:rsidR="00C6151F" w:rsidRDefault="00C6151F" w:rsidP="00E357FF">
      <w:pPr>
        <w:spacing w:after="0"/>
        <w:rPr>
          <w:sz w:val="24"/>
          <w:szCs w:val="24"/>
        </w:rPr>
      </w:pPr>
      <w:r>
        <w:rPr>
          <w:sz w:val="24"/>
          <w:szCs w:val="24"/>
        </w:rPr>
        <w:t>Уметь: размахивать платочком, кружиться, прятаться за платочком.</w:t>
      </w:r>
    </w:p>
    <w:p w:rsidR="00C6151F" w:rsidRDefault="00C6151F" w:rsidP="00C6151F">
      <w:pPr>
        <w:spacing w:after="0"/>
        <w:rPr>
          <w:sz w:val="28"/>
          <w:szCs w:val="28"/>
        </w:rPr>
      </w:pPr>
    </w:p>
    <w:p w:rsidR="00C6151F" w:rsidRDefault="00C6151F" w:rsidP="00C6151F">
      <w:pPr>
        <w:spacing w:after="0"/>
        <w:rPr>
          <w:sz w:val="28"/>
          <w:szCs w:val="28"/>
        </w:rPr>
      </w:pPr>
    </w:p>
    <w:p w:rsidR="00C6151F" w:rsidRDefault="00C6151F" w:rsidP="00C6151F">
      <w:pPr>
        <w:spacing w:after="0"/>
        <w:rPr>
          <w:sz w:val="28"/>
          <w:szCs w:val="28"/>
        </w:rPr>
      </w:pPr>
    </w:p>
    <w:p w:rsidR="00C6151F" w:rsidRDefault="00C6151F" w:rsidP="00C6151F">
      <w:pPr>
        <w:spacing w:after="0"/>
        <w:rPr>
          <w:sz w:val="28"/>
          <w:szCs w:val="28"/>
        </w:rPr>
      </w:pPr>
    </w:p>
    <w:p w:rsidR="00C6151F" w:rsidRPr="00F113DA" w:rsidRDefault="00C6151F" w:rsidP="00C6151F">
      <w:pPr>
        <w:spacing w:after="0"/>
        <w:rPr>
          <w:sz w:val="28"/>
          <w:szCs w:val="28"/>
        </w:rPr>
      </w:pPr>
      <w:r w:rsidRPr="00C6151F">
        <w:rPr>
          <w:sz w:val="16"/>
          <w:szCs w:val="16"/>
        </w:rPr>
        <w:lastRenderedPageBreak/>
        <w:t>8.11.10</w:t>
      </w:r>
      <w:r>
        <w:rPr>
          <w:sz w:val="28"/>
          <w:szCs w:val="28"/>
        </w:rPr>
        <w:t>.</w:t>
      </w:r>
      <w:r w:rsidRPr="00F113DA">
        <w:rPr>
          <w:sz w:val="28"/>
          <w:szCs w:val="28"/>
        </w:rPr>
        <w:t>Технологическая карта организованной учебной деятельности детей.</w:t>
      </w:r>
    </w:p>
    <w:p w:rsidR="00C6151F" w:rsidRDefault="00C6151F" w:rsidP="00C6151F">
      <w:pPr>
        <w:spacing w:after="0"/>
        <w:rPr>
          <w:sz w:val="24"/>
          <w:szCs w:val="24"/>
        </w:rPr>
      </w:pPr>
      <w:r w:rsidRPr="00F65161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Средняя группа с каз</w:t>
      </w:r>
      <w:r w:rsidRPr="000C0993">
        <w:rPr>
          <w:sz w:val="24"/>
          <w:szCs w:val="24"/>
        </w:rPr>
        <w:t>ахским языком</w:t>
      </w:r>
      <w:r>
        <w:rPr>
          <w:sz w:val="24"/>
          <w:szCs w:val="24"/>
        </w:rPr>
        <w:t xml:space="preserve"> </w:t>
      </w:r>
      <w:r w:rsidRPr="000C0993">
        <w:rPr>
          <w:sz w:val="24"/>
          <w:szCs w:val="24"/>
        </w:rPr>
        <w:t>воспитания и обучения.</w:t>
      </w:r>
    </w:p>
    <w:p w:rsidR="00C6151F" w:rsidRDefault="00C6151F" w:rsidP="00C6151F">
      <w:pPr>
        <w:spacing w:after="0"/>
        <w:rPr>
          <w:sz w:val="24"/>
          <w:szCs w:val="24"/>
        </w:rPr>
      </w:pPr>
      <w:r>
        <w:rPr>
          <w:sz w:val="24"/>
          <w:szCs w:val="24"/>
        </w:rPr>
        <w:t>Дата проведения:</w:t>
      </w:r>
    </w:p>
    <w:p w:rsidR="00C6151F" w:rsidRDefault="00C6151F" w:rsidP="00C6151F">
      <w:pPr>
        <w:spacing w:after="0"/>
        <w:rPr>
          <w:sz w:val="24"/>
          <w:szCs w:val="24"/>
        </w:rPr>
      </w:pPr>
      <w:r>
        <w:rPr>
          <w:sz w:val="24"/>
          <w:szCs w:val="24"/>
        </w:rPr>
        <w:t>Образовательные области: «Творчество».</w:t>
      </w:r>
    </w:p>
    <w:p w:rsidR="00C6151F" w:rsidRDefault="00C6151F" w:rsidP="00C6151F">
      <w:pPr>
        <w:spacing w:after="0"/>
        <w:rPr>
          <w:sz w:val="24"/>
          <w:szCs w:val="24"/>
        </w:rPr>
      </w:pPr>
      <w:r>
        <w:rPr>
          <w:sz w:val="24"/>
          <w:szCs w:val="24"/>
        </w:rPr>
        <w:t>Разделы: музыкальные занятия.</w:t>
      </w:r>
    </w:p>
    <w:p w:rsidR="00C6151F" w:rsidRDefault="00C6151F" w:rsidP="00C6151F">
      <w:pPr>
        <w:spacing w:after="0"/>
        <w:rPr>
          <w:sz w:val="24"/>
          <w:szCs w:val="24"/>
        </w:rPr>
      </w:pPr>
      <w:r>
        <w:rPr>
          <w:sz w:val="24"/>
          <w:szCs w:val="24"/>
        </w:rPr>
        <w:t>Тема: «Скакалка».</w:t>
      </w:r>
    </w:p>
    <w:p w:rsidR="00C6151F" w:rsidRDefault="00C6151F" w:rsidP="00C6151F">
      <w:pPr>
        <w:spacing w:after="0"/>
        <w:rPr>
          <w:sz w:val="24"/>
          <w:szCs w:val="24"/>
        </w:rPr>
      </w:pPr>
      <w:r>
        <w:rPr>
          <w:sz w:val="24"/>
          <w:szCs w:val="24"/>
        </w:rPr>
        <w:t>Цель: Развивать музыкальные навыки и музыкальную восприимчивость.</w:t>
      </w:r>
    </w:p>
    <w:p w:rsidR="008856D5" w:rsidRDefault="00C6151F" w:rsidP="00C6151F">
      <w:pPr>
        <w:spacing w:after="0"/>
        <w:rPr>
          <w:sz w:val="24"/>
          <w:szCs w:val="24"/>
        </w:rPr>
      </w:pPr>
      <w:r>
        <w:rPr>
          <w:sz w:val="24"/>
          <w:szCs w:val="24"/>
        </w:rPr>
        <w:t>Задачи</w:t>
      </w:r>
      <w:r w:rsidR="008856D5">
        <w:rPr>
          <w:sz w:val="24"/>
          <w:szCs w:val="24"/>
        </w:rPr>
        <w:t xml:space="preserve">: Предложить послушать </w:t>
      </w:r>
      <w:r>
        <w:rPr>
          <w:sz w:val="24"/>
          <w:szCs w:val="24"/>
        </w:rPr>
        <w:t xml:space="preserve"> и запомнить</w:t>
      </w:r>
      <w:r w:rsidR="008856D5">
        <w:rPr>
          <w:sz w:val="24"/>
          <w:szCs w:val="24"/>
        </w:rPr>
        <w:t xml:space="preserve"> музыку «скакалка» А.Хачатуряна.</w:t>
      </w:r>
    </w:p>
    <w:p w:rsidR="008856D5" w:rsidRDefault="008856D5" w:rsidP="00C615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Учить воспринимать и понимать  услышанную музыку.</w:t>
      </w:r>
    </w:p>
    <w:p w:rsidR="00C6151F" w:rsidRDefault="008856D5" w:rsidP="00C615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Развивать музыкальный слух, голос, певческие навыки.</w:t>
      </w:r>
      <w:r w:rsidR="00C6151F">
        <w:rPr>
          <w:sz w:val="24"/>
          <w:szCs w:val="24"/>
        </w:rPr>
        <w:t xml:space="preserve">    </w:t>
      </w:r>
    </w:p>
    <w:p w:rsidR="008856D5" w:rsidRDefault="008856D5" w:rsidP="00C615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Воспитывать желание научиться прыгать со скакалкой.</w:t>
      </w:r>
    </w:p>
    <w:p w:rsidR="008856D5" w:rsidRDefault="008856D5" w:rsidP="00C6151F">
      <w:pPr>
        <w:spacing w:after="0"/>
        <w:rPr>
          <w:sz w:val="24"/>
          <w:szCs w:val="24"/>
        </w:rPr>
      </w:pPr>
      <w:r>
        <w:rPr>
          <w:sz w:val="24"/>
          <w:szCs w:val="24"/>
        </w:rPr>
        <w:t>Оборудование: Иллюстрация: «девочка прыгает со скакалкой», куклы по количеству детей.</w:t>
      </w:r>
    </w:p>
    <w:p w:rsidR="008856D5" w:rsidRDefault="008856D5" w:rsidP="00C6151F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Билингвальный</w:t>
      </w:r>
      <w:proofErr w:type="spellEnd"/>
      <w:r>
        <w:rPr>
          <w:sz w:val="24"/>
          <w:szCs w:val="24"/>
        </w:rPr>
        <w:t xml:space="preserve"> компонент: сек</w:t>
      </w:r>
      <w:proofErr w:type="spellStart"/>
      <w:proofErr w:type="gramStart"/>
      <w:r>
        <w:rPr>
          <w:sz w:val="24"/>
          <w:szCs w:val="24"/>
          <w:lang w:val="en-US"/>
        </w:rPr>
        <w:t>i</w:t>
      </w:r>
      <w:proofErr w:type="gramEnd"/>
      <w:r>
        <w:rPr>
          <w:sz w:val="24"/>
          <w:szCs w:val="24"/>
        </w:rPr>
        <w:t>ртпе</w:t>
      </w:r>
      <w:proofErr w:type="spellEnd"/>
      <w:r>
        <w:rPr>
          <w:sz w:val="24"/>
          <w:szCs w:val="24"/>
        </w:rPr>
        <w:t xml:space="preserve"> – скакалка</w:t>
      </w:r>
    </w:p>
    <w:p w:rsidR="008856D5" w:rsidRDefault="008856D5" w:rsidP="00C615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proofErr w:type="spellStart"/>
      <w:r>
        <w:rPr>
          <w:sz w:val="24"/>
          <w:szCs w:val="24"/>
        </w:rPr>
        <w:t>Этеш</w:t>
      </w:r>
      <w:proofErr w:type="spellEnd"/>
      <w:r>
        <w:rPr>
          <w:sz w:val="24"/>
          <w:szCs w:val="24"/>
        </w:rPr>
        <w:t xml:space="preserve"> – петух</w:t>
      </w:r>
    </w:p>
    <w:p w:rsidR="008856D5" w:rsidRDefault="008856D5" w:rsidP="00C615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proofErr w:type="spellStart"/>
      <w:r>
        <w:rPr>
          <w:sz w:val="24"/>
          <w:szCs w:val="24"/>
        </w:rPr>
        <w:t>Уй</w:t>
      </w:r>
      <w:proofErr w:type="spellEnd"/>
      <w:r>
        <w:rPr>
          <w:sz w:val="24"/>
          <w:szCs w:val="24"/>
        </w:rPr>
        <w:t xml:space="preserve"> – дом</w:t>
      </w:r>
    </w:p>
    <w:tbl>
      <w:tblPr>
        <w:tblStyle w:val="a3"/>
        <w:tblW w:w="0" w:type="auto"/>
        <w:tblLook w:val="04A0"/>
      </w:tblPr>
      <w:tblGrid>
        <w:gridCol w:w="2376"/>
        <w:gridCol w:w="3544"/>
        <w:gridCol w:w="3651"/>
      </w:tblGrid>
      <w:tr w:rsidR="008856D5" w:rsidTr="00AC355D">
        <w:tc>
          <w:tcPr>
            <w:tcW w:w="2376" w:type="dxa"/>
          </w:tcPr>
          <w:p w:rsidR="008856D5" w:rsidRDefault="008856D5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деятельности.</w:t>
            </w:r>
          </w:p>
        </w:tc>
        <w:tc>
          <w:tcPr>
            <w:tcW w:w="3544" w:type="dxa"/>
          </w:tcPr>
          <w:p w:rsidR="008856D5" w:rsidRDefault="008856D5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му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я.</w:t>
            </w:r>
          </w:p>
        </w:tc>
        <w:tc>
          <w:tcPr>
            <w:tcW w:w="3651" w:type="dxa"/>
          </w:tcPr>
          <w:p w:rsidR="008856D5" w:rsidRDefault="008856D5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детей.</w:t>
            </w:r>
          </w:p>
        </w:tc>
      </w:tr>
      <w:tr w:rsidR="008856D5" w:rsidTr="00AC355D">
        <w:tc>
          <w:tcPr>
            <w:tcW w:w="2376" w:type="dxa"/>
          </w:tcPr>
          <w:p w:rsidR="008856D5" w:rsidRDefault="008856D5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</w:t>
            </w:r>
            <w:r>
              <w:rPr>
                <w:sz w:val="24"/>
                <w:szCs w:val="24"/>
                <w:lang w:val="en-US"/>
              </w:rPr>
              <w:t>ц</w:t>
            </w:r>
            <w:proofErr w:type="spellStart"/>
            <w:r>
              <w:rPr>
                <w:sz w:val="24"/>
                <w:szCs w:val="24"/>
              </w:rPr>
              <w:t>ионно</w:t>
            </w:r>
            <w:proofErr w:type="spellEnd"/>
            <w:r>
              <w:rPr>
                <w:sz w:val="24"/>
                <w:szCs w:val="24"/>
              </w:rPr>
              <w:t xml:space="preserve"> побудительный.</w:t>
            </w:r>
          </w:p>
        </w:tc>
        <w:tc>
          <w:tcPr>
            <w:tcW w:w="3544" w:type="dxa"/>
          </w:tcPr>
          <w:p w:rsidR="008856D5" w:rsidRDefault="008856D5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я: «Девочка прыгает со скакалкой».</w:t>
            </w:r>
          </w:p>
        </w:tc>
        <w:tc>
          <w:tcPr>
            <w:tcW w:w="3651" w:type="dxa"/>
          </w:tcPr>
          <w:p w:rsidR="008856D5" w:rsidRDefault="008856D5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 музыку,  рассматривают иллюстрацию.</w:t>
            </w:r>
          </w:p>
        </w:tc>
      </w:tr>
      <w:tr w:rsidR="008856D5" w:rsidTr="00AC355D">
        <w:tc>
          <w:tcPr>
            <w:tcW w:w="2376" w:type="dxa"/>
          </w:tcPr>
          <w:p w:rsidR="008856D5" w:rsidRDefault="008856D5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 поисковый.</w:t>
            </w:r>
          </w:p>
        </w:tc>
        <w:tc>
          <w:tcPr>
            <w:tcW w:w="3544" w:type="dxa"/>
          </w:tcPr>
          <w:p w:rsidR="008856D5" w:rsidRDefault="008856D5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лушание: «Скакалка» А.Хачатуряна.</w:t>
            </w:r>
          </w:p>
          <w:p w:rsidR="008856D5" w:rsidRDefault="008856D5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аспевка: «Б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м, </w:t>
            </w:r>
            <w:proofErr w:type="spellStart"/>
            <w:r>
              <w:rPr>
                <w:sz w:val="24"/>
                <w:szCs w:val="24"/>
              </w:rPr>
              <w:t>ек</w:t>
            </w:r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</w:rPr>
              <w:t>м.»</w:t>
            </w:r>
          </w:p>
          <w:p w:rsidR="008856D5" w:rsidRDefault="008856D5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Песня «Прыгалка» </w:t>
            </w:r>
            <w:proofErr w:type="spellStart"/>
            <w:r>
              <w:rPr>
                <w:sz w:val="24"/>
                <w:szCs w:val="24"/>
              </w:rPr>
              <w:t>А.Абелян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856D5" w:rsidRDefault="008856D5" w:rsidP="00AC355D">
            <w:pPr>
              <w:rPr>
                <w:sz w:val="24"/>
                <w:szCs w:val="24"/>
              </w:rPr>
            </w:pPr>
          </w:p>
          <w:p w:rsidR="008856D5" w:rsidRDefault="008856D5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Песня «Я умею рисовать» </w:t>
            </w:r>
            <w:proofErr w:type="spellStart"/>
            <w:r>
              <w:rPr>
                <w:sz w:val="24"/>
                <w:szCs w:val="24"/>
              </w:rPr>
              <w:t>А.Абелян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856D5" w:rsidRDefault="008856D5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Танец «Пляска парами».</w:t>
            </w:r>
          </w:p>
          <w:p w:rsidR="00B954D5" w:rsidRDefault="00B954D5" w:rsidP="00AC355D">
            <w:pPr>
              <w:rPr>
                <w:sz w:val="24"/>
                <w:szCs w:val="24"/>
              </w:rPr>
            </w:pPr>
          </w:p>
          <w:p w:rsidR="00B954D5" w:rsidRDefault="00B954D5" w:rsidP="00AC355D">
            <w:pPr>
              <w:rPr>
                <w:sz w:val="24"/>
                <w:szCs w:val="24"/>
              </w:rPr>
            </w:pPr>
          </w:p>
          <w:p w:rsidR="008856D5" w:rsidRPr="00587DDA" w:rsidRDefault="008856D5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Игра «прогулка с куклами».</w:t>
            </w:r>
          </w:p>
        </w:tc>
        <w:tc>
          <w:tcPr>
            <w:tcW w:w="3651" w:type="dxa"/>
          </w:tcPr>
          <w:p w:rsidR="002B67F6" w:rsidRDefault="00B954D5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</w:t>
            </w:r>
            <w:r w:rsidR="002B67F6">
              <w:rPr>
                <w:sz w:val="24"/>
                <w:szCs w:val="24"/>
              </w:rPr>
              <w:t>ушают музыку, беседуют с музыкальным руководителем.</w:t>
            </w:r>
          </w:p>
          <w:p w:rsidR="00B954D5" w:rsidRDefault="00B954D5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ют голос.</w:t>
            </w:r>
          </w:p>
          <w:p w:rsidR="00B954D5" w:rsidRDefault="00B954D5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ют знакомиться с песенкой 2и3 куплетом.</w:t>
            </w:r>
          </w:p>
          <w:p w:rsidR="00B954D5" w:rsidRDefault="00B954D5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ют дружно, проговаривая четко слова.</w:t>
            </w:r>
          </w:p>
          <w:p w:rsidR="00B954D5" w:rsidRDefault="00B954D5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ют движения, запоминая их последовательность.</w:t>
            </w:r>
          </w:p>
          <w:p w:rsidR="00B954D5" w:rsidRDefault="00B954D5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тся, прислушиваясь к музыке, выполнять нужные действия с куклами.</w:t>
            </w:r>
          </w:p>
        </w:tc>
      </w:tr>
      <w:tr w:rsidR="008856D5" w:rsidTr="00AC355D">
        <w:tc>
          <w:tcPr>
            <w:tcW w:w="2376" w:type="dxa"/>
          </w:tcPr>
          <w:p w:rsidR="008856D5" w:rsidRDefault="008856D5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вно корригирующий.</w:t>
            </w:r>
          </w:p>
        </w:tc>
        <w:tc>
          <w:tcPr>
            <w:tcW w:w="3544" w:type="dxa"/>
          </w:tcPr>
          <w:p w:rsidR="008856D5" w:rsidRDefault="00B954D5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 что слушали музыку?       </w:t>
            </w:r>
          </w:p>
          <w:p w:rsidR="008856D5" w:rsidRDefault="008856D5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песни пели? С кем танцевали</w:t>
            </w:r>
            <w:r w:rsidR="00B954D5">
              <w:rPr>
                <w:sz w:val="24"/>
                <w:szCs w:val="24"/>
              </w:rPr>
              <w:t xml:space="preserve"> танец?</w:t>
            </w:r>
          </w:p>
        </w:tc>
        <w:tc>
          <w:tcPr>
            <w:tcW w:w="3651" w:type="dxa"/>
          </w:tcPr>
          <w:p w:rsidR="008856D5" w:rsidRDefault="008856D5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отвечают на вопросы.</w:t>
            </w:r>
          </w:p>
        </w:tc>
      </w:tr>
    </w:tbl>
    <w:p w:rsidR="008856D5" w:rsidRDefault="008856D5" w:rsidP="008856D5">
      <w:pPr>
        <w:spacing w:after="0"/>
        <w:rPr>
          <w:sz w:val="24"/>
          <w:szCs w:val="24"/>
        </w:rPr>
      </w:pPr>
      <w:r>
        <w:rPr>
          <w:sz w:val="24"/>
          <w:szCs w:val="24"/>
        </w:rPr>
        <w:t>Ожидаемый результат:</w:t>
      </w:r>
    </w:p>
    <w:p w:rsidR="008856D5" w:rsidRDefault="008856D5" w:rsidP="008856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Знать: </w:t>
      </w:r>
      <w:r w:rsidR="00B954D5">
        <w:rPr>
          <w:sz w:val="24"/>
          <w:szCs w:val="24"/>
        </w:rPr>
        <w:t>Как прыгать со скакалкой.</w:t>
      </w:r>
    </w:p>
    <w:p w:rsidR="008856D5" w:rsidRDefault="00B954D5" w:rsidP="008856D5">
      <w:pPr>
        <w:spacing w:after="0"/>
        <w:rPr>
          <w:sz w:val="24"/>
          <w:szCs w:val="24"/>
        </w:rPr>
      </w:pPr>
      <w:r>
        <w:rPr>
          <w:sz w:val="24"/>
          <w:szCs w:val="24"/>
        </w:rPr>
        <w:t>Иметь: Н</w:t>
      </w:r>
      <w:r w:rsidR="008856D5">
        <w:rPr>
          <w:sz w:val="24"/>
          <w:szCs w:val="24"/>
        </w:rPr>
        <w:t xml:space="preserve">авыки </w:t>
      </w:r>
      <w:r>
        <w:rPr>
          <w:sz w:val="24"/>
          <w:szCs w:val="24"/>
        </w:rPr>
        <w:t>пения, навыки выполнения движений в паре.</w:t>
      </w:r>
    </w:p>
    <w:p w:rsidR="008856D5" w:rsidRDefault="008856D5" w:rsidP="008856D5">
      <w:pPr>
        <w:spacing w:after="0"/>
        <w:rPr>
          <w:sz w:val="24"/>
          <w:szCs w:val="24"/>
        </w:rPr>
      </w:pPr>
      <w:r>
        <w:rPr>
          <w:sz w:val="24"/>
          <w:szCs w:val="24"/>
        </w:rPr>
        <w:t>Уметь: Ритмично хлопать в ладоши, притопывать ногой в ритм музыки.</w:t>
      </w:r>
    </w:p>
    <w:p w:rsidR="008856D5" w:rsidRDefault="008856D5" w:rsidP="008856D5">
      <w:pPr>
        <w:spacing w:after="0"/>
        <w:rPr>
          <w:sz w:val="24"/>
          <w:szCs w:val="24"/>
        </w:rPr>
      </w:pPr>
    </w:p>
    <w:p w:rsidR="002B67F6" w:rsidRDefault="002B67F6" w:rsidP="002B67F6">
      <w:pPr>
        <w:spacing w:after="0"/>
        <w:rPr>
          <w:sz w:val="28"/>
          <w:szCs w:val="28"/>
        </w:rPr>
      </w:pPr>
    </w:p>
    <w:p w:rsidR="002B67F6" w:rsidRDefault="002B67F6" w:rsidP="002B67F6">
      <w:pPr>
        <w:spacing w:after="0"/>
        <w:rPr>
          <w:sz w:val="28"/>
          <w:szCs w:val="28"/>
        </w:rPr>
      </w:pPr>
    </w:p>
    <w:p w:rsidR="002B67F6" w:rsidRDefault="002B67F6" w:rsidP="002B67F6">
      <w:pPr>
        <w:spacing w:after="0"/>
        <w:rPr>
          <w:sz w:val="28"/>
          <w:szCs w:val="28"/>
        </w:rPr>
      </w:pPr>
    </w:p>
    <w:p w:rsidR="002B67F6" w:rsidRDefault="002B67F6" w:rsidP="002B67F6">
      <w:pPr>
        <w:spacing w:after="0"/>
        <w:rPr>
          <w:sz w:val="28"/>
          <w:szCs w:val="28"/>
        </w:rPr>
      </w:pPr>
    </w:p>
    <w:p w:rsidR="002B67F6" w:rsidRPr="00F65161" w:rsidRDefault="002B67F6" w:rsidP="002B67F6">
      <w:pPr>
        <w:spacing w:after="0"/>
        <w:rPr>
          <w:sz w:val="28"/>
          <w:szCs w:val="28"/>
        </w:rPr>
      </w:pPr>
      <w:r w:rsidRPr="002B67F6">
        <w:rPr>
          <w:sz w:val="16"/>
          <w:szCs w:val="16"/>
        </w:rPr>
        <w:lastRenderedPageBreak/>
        <w:t>11.11.10.</w:t>
      </w:r>
      <w:r w:rsidRPr="00F65161">
        <w:rPr>
          <w:sz w:val="28"/>
          <w:szCs w:val="28"/>
        </w:rPr>
        <w:t>Технологическая карта организованной учебной деятельности детей.</w:t>
      </w:r>
    </w:p>
    <w:p w:rsidR="002B67F6" w:rsidRDefault="002B67F6" w:rsidP="002B67F6">
      <w:pPr>
        <w:spacing w:after="0"/>
        <w:rPr>
          <w:sz w:val="24"/>
          <w:szCs w:val="24"/>
        </w:rPr>
      </w:pPr>
      <w:r w:rsidRPr="00F65161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2 младшая группа.</w:t>
      </w:r>
    </w:p>
    <w:p w:rsidR="002B67F6" w:rsidRDefault="002B67F6" w:rsidP="002B67F6">
      <w:pPr>
        <w:spacing w:after="0"/>
        <w:rPr>
          <w:sz w:val="24"/>
          <w:szCs w:val="24"/>
        </w:rPr>
      </w:pPr>
      <w:r>
        <w:rPr>
          <w:sz w:val="24"/>
          <w:szCs w:val="24"/>
        </w:rPr>
        <w:t>Дата проведения:</w:t>
      </w:r>
    </w:p>
    <w:p w:rsidR="002B67F6" w:rsidRDefault="002B67F6" w:rsidP="002B67F6">
      <w:pPr>
        <w:spacing w:after="0"/>
        <w:rPr>
          <w:sz w:val="24"/>
          <w:szCs w:val="24"/>
        </w:rPr>
      </w:pPr>
      <w:r>
        <w:rPr>
          <w:sz w:val="24"/>
          <w:szCs w:val="24"/>
        </w:rPr>
        <w:t>Образовательные области: «Творчество».</w:t>
      </w:r>
    </w:p>
    <w:p w:rsidR="002B67F6" w:rsidRDefault="002B67F6" w:rsidP="002B67F6">
      <w:pPr>
        <w:spacing w:after="0"/>
        <w:rPr>
          <w:sz w:val="24"/>
          <w:szCs w:val="24"/>
        </w:rPr>
      </w:pPr>
      <w:r>
        <w:rPr>
          <w:sz w:val="24"/>
          <w:szCs w:val="24"/>
        </w:rPr>
        <w:t>Разделы: музыкальные занятия.</w:t>
      </w:r>
    </w:p>
    <w:p w:rsidR="002B67F6" w:rsidRDefault="002B67F6" w:rsidP="002B67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Тема: «Дети и медведь» </w:t>
      </w:r>
    </w:p>
    <w:p w:rsidR="002B67F6" w:rsidRDefault="002B67F6" w:rsidP="002B67F6">
      <w:pPr>
        <w:spacing w:after="0"/>
        <w:rPr>
          <w:sz w:val="24"/>
          <w:szCs w:val="24"/>
        </w:rPr>
      </w:pPr>
      <w:r>
        <w:rPr>
          <w:sz w:val="24"/>
          <w:szCs w:val="24"/>
        </w:rPr>
        <w:t>Цель: Учить слушать, узнавать знакомую музыку.</w:t>
      </w:r>
    </w:p>
    <w:p w:rsidR="002B67F6" w:rsidRDefault="002B67F6" w:rsidP="002B67F6">
      <w:pPr>
        <w:spacing w:after="0"/>
        <w:rPr>
          <w:sz w:val="24"/>
          <w:szCs w:val="24"/>
        </w:rPr>
      </w:pPr>
      <w:r>
        <w:rPr>
          <w:sz w:val="24"/>
          <w:szCs w:val="24"/>
        </w:rPr>
        <w:t>Задачи: Упражнять музыкальную память.</w:t>
      </w:r>
    </w:p>
    <w:p w:rsidR="002B67F6" w:rsidRDefault="002B67F6" w:rsidP="002B67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Работать над певческими навыками.</w:t>
      </w:r>
    </w:p>
    <w:p w:rsidR="002B67F6" w:rsidRDefault="002B67F6" w:rsidP="002B67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Развивать чувство ритма, силу голоса.</w:t>
      </w:r>
    </w:p>
    <w:p w:rsidR="002B67F6" w:rsidRDefault="002B67F6" w:rsidP="002B67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Воспитывать положительные отношения к животным.</w:t>
      </w:r>
    </w:p>
    <w:p w:rsidR="002B67F6" w:rsidRDefault="002B67F6" w:rsidP="002B67F6">
      <w:pPr>
        <w:spacing w:after="0"/>
        <w:rPr>
          <w:sz w:val="24"/>
          <w:szCs w:val="24"/>
        </w:rPr>
      </w:pPr>
      <w:r>
        <w:rPr>
          <w:sz w:val="24"/>
          <w:szCs w:val="24"/>
        </w:rPr>
        <w:t>Оборудование: Игрушки: медведь, птичка, барабан, платочки по количеству детей.</w:t>
      </w:r>
    </w:p>
    <w:p w:rsidR="002B67F6" w:rsidRDefault="002B67F6" w:rsidP="002B67F6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Билингвальный</w:t>
      </w:r>
      <w:proofErr w:type="spellEnd"/>
      <w:r>
        <w:rPr>
          <w:sz w:val="24"/>
          <w:szCs w:val="24"/>
        </w:rPr>
        <w:t xml:space="preserve"> компонент: </w:t>
      </w:r>
      <w:proofErr w:type="gramStart"/>
      <w:r>
        <w:rPr>
          <w:sz w:val="24"/>
          <w:szCs w:val="24"/>
        </w:rPr>
        <w:t>кус</w:t>
      </w:r>
      <w:proofErr w:type="gramEnd"/>
      <w:r>
        <w:rPr>
          <w:sz w:val="24"/>
          <w:szCs w:val="24"/>
        </w:rPr>
        <w:t xml:space="preserve"> – птица</w:t>
      </w:r>
    </w:p>
    <w:p w:rsidR="005A4BFF" w:rsidRDefault="005A4BFF" w:rsidP="002B67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proofErr w:type="spellStart"/>
      <w:r>
        <w:rPr>
          <w:sz w:val="24"/>
          <w:szCs w:val="24"/>
        </w:rPr>
        <w:t>Аю</w:t>
      </w:r>
      <w:proofErr w:type="spellEnd"/>
      <w:r>
        <w:rPr>
          <w:sz w:val="24"/>
          <w:szCs w:val="24"/>
        </w:rPr>
        <w:t xml:space="preserve"> – медведь.</w:t>
      </w:r>
    </w:p>
    <w:tbl>
      <w:tblPr>
        <w:tblStyle w:val="a3"/>
        <w:tblW w:w="0" w:type="auto"/>
        <w:tblLook w:val="04A0"/>
      </w:tblPr>
      <w:tblGrid>
        <w:gridCol w:w="2376"/>
        <w:gridCol w:w="3544"/>
        <w:gridCol w:w="3651"/>
      </w:tblGrid>
      <w:tr w:rsidR="005A4BFF" w:rsidTr="00AC355D">
        <w:tc>
          <w:tcPr>
            <w:tcW w:w="2376" w:type="dxa"/>
          </w:tcPr>
          <w:p w:rsidR="005A4BFF" w:rsidRDefault="005A4BFF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деятельности.</w:t>
            </w:r>
          </w:p>
        </w:tc>
        <w:tc>
          <w:tcPr>
            <w:tcW w:w="3544" w:type="dxa"/>
          </w:tcPr>
          <w:p w:rsidR="005A4BFF" w:rsidRDefault="005A4BFF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му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я.</w:t>
            </w:r>
          </w:p>
        </w:tc>
        <w:tc>
          <w:tcPr>
            <w:tcW w:w="3651" w:type="dxa"/>
          </w:tcPr>
          <w:p w:rsidR="005A4BFF" w:rsidRDefault="005A4BFF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детей.</w:t>
            </w:r>
          </w:p>
        </w:tc>
      </w:tr>
      <w:tr w:rsidR="005A4BFF" w:rsidTr="00AC355D">
        <w:tc>
          <w:tcPr>
            <w:tcW w:w="2376" w:type="dxa"/>
          </w:tcPr>
          <w:p w:rsidR="005A4BFF" w:rsidRDefault="005A4BFF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</w:t>
            </w:r>
            <w:r>
              <w:rPr>
                <w:sz w:val="24"/>
                <w:szCs w:val="24"/>
                <w:lang w:val="en-US"/>
              </w:rPr>
              <w:t>ц</w:t>
            </w:r>
            <w:proofErr w:type="spellStart"/>
            <w:r>
              <w:rPr>
                <w:sz w:val="24"/>
                <w:szCs w:val="24"/>
              </w:rPr>
              <w:t>ионно</w:t>
            </w:r>
            <w:proofErr w:type="spellEnd"/>
            <w:r>
              <w:rPr>
                <w:sz w:val="24"/>
                <w:szCs w:val="24"/>
              </w:rPr>
              <w:t xml:space="preserve"> побудительный.</w:t>
            </w:r>
          </w:p>
        </w:tc>
        <w:tc>
          <w:tcPr>
            <w:tcW w:w="3544" w:type="dxa"/>
          </w:tcPr>
          <w:p w:rsidR="005A4BFF" w:rsidRDefault="005A4BFF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а медвежонок.</w:t>
            </w:r>
          </w:p>
        </w:tc>
        <w:tc>
          <w:tcPr>
            <w:tcW w:w="3651" w:type="dxa"/>
          </w:tcPr>
          <w:p w:rsidR="005A4BFF" w:rsidRDefault="005A4BFF" w:rsidP="005A4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ют музыку, </w:t>
            </w:r>
            <w:proofErr w:type="gramStart"/>
            <w:r>
              <w:rPr>
                <w:sz w:val="24"/>
                <w:szCs w:val="24"/>
              </w:rPr>
              <w:t>догадываются</w:t>
            </w:r>
            <w:proofErr w:type="gramEnd"/>
            <w:r>
              <w:rPr>
                <w:sz w:val="24"/>
                <w:szCs w:val="24"/>
              </w:rPr>
              <w:t xml:space="preserve"> кто пришел.</w:t>
            </w:r>
          </w:p>
        </w:tc>
      </w:tr>
      <w:tr w:rsidR="005A4BFF" w:rsidTr="00AC355D">
        <w:tc>
          <w:tcPr>
            <w:tcW w:w="2376" w:type="dxa"/>
          </w:tcPr>
          <w:p w:rsidR="005A4BFF" w:rsidRDefault="005A4BFF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 поисковый.</w:t>
            </w:r>
          </w:p>
        </w:tc>
        <w:tc>
          <w:tcPr>
            <w:tcW w:w="3544" w:type="dxa"/>
          </w:tcPr>
          <w:p w:rsidR="005A4BFF" w:rsidRDefault="005A4BFF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лушание «Дети и медведь» Е.Тиличеевой.</w:t>
            </w:r>
          </w:p>
          <w:p w:rsidR="005A4BFF" w:rsidRDefault="005A4BFF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Распевка: «Бум – бум – барабан» </w:t>
            </w:r>
            <w:proofErr w:type="spellStart"/>
            <w:r>
              <w:rPr>
                <w:sz w:val="24"/>
                <w:szCs w:val="24"/>
              </w:rPr>
              <w:t>Е.Макшанце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A4BFF" w:rsidRDefault="005A4BFF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есня «Спи мой мишка» Е. Тиличеевой.</w:t>
            </w:r>
          </w:p>
          <w:p w:rsidR="005A4BFF" w:rsidRDefault="005A4BFF" w:rsidP="00AC355D">
            <w:pPr>
              <w:rPr>
                <w:sz w:val="24"/>
                <w:szCs w:val="24"/>
              </w:rPr>
            </w:pPr>
          </w:p>
          <w:p w:rsidR="005A4BFF" w:rsidRDefault="005A4BFF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Песня «Птичка» </w:t>
            </w:r>
            <w:proofErr w:type="spellStart"/>
            <w:r>
              <w:rPr>
                <w:sz w:val="24"/>
                <w:szCs w:val="24"/>
              </w:rPr>
              <w:t>Т.Попатенко</w:t>
            </w:r>
            <w:proofErr w:type="spellEnd"/>
          </w:p>
          <w:p w:rsidR="005A4BFF" w:rsidRDefault="005A4BFF" w:rsidP="00AC355D">
            <w:pPr>
              <w:rPr>
                <w:sz w:val="24"/>
                <w:szCs w:val="24"/>
              </w:rPr>
            </w:pPr>
          </w:p>
          <w:p w:rsidR="005A4BFF" w:rsidRDefault="005A4BFF" w:rsidP="00AC355D">
            <w:pPr>
              <w:rPr>
                <w:sz w:val="24"/>
                <w:szCs w:val="24"/>
              </w:rPr>
            </w:pPr>
          </w:p>
          <w:p w:rsidR="005A4BFF" w:rsidRDefault="005A4BFF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Танец «Мишутка пляшет».</w:t>
            </w:r>
          </w:p>
          <w:p w:rsidR="005A4BFF" w:rsidRDefault="005A4BFF" w:rsidP="00AC355D">
            <w:pPr>
              <w:rPr>
                <w:sz w:val="24"/>
                <w:szCs w:val="24"/>
              </w:rPr>
            </w:pPr>
          </w:p>
          <w:p w:rsidR="005A4BFF" w:rsidRDefault="005A4BFF" w:rsidP="00AC355D">
            <w:pPr>
              <w:rPr>
                <w:sz w:val="24"/>
                <w:szCs w:val="24"/>
              </w:rPr>
            </w:pPr>
          </w:p>
          <w:p w:rsidR="005A4BFF" w:rsidRDefault="005A4BFF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Игра «Прятки» (с платочком).</w:t>
            </w:r>
          </w:p>
          <w:p w:rsidR="005A4BFF" w:rsidRPr="00587DDA" w:rsidRDefault="005A4BFF" w:rsidP="00AC355D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5A4BFF" w:rsidRDefault="005A4BFF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слушают музыку, отвечают на вопросы.</w:t>
            </w:r>
          </w:p>
          <w:p w:rsidR="005A4BFF" w:rsidRDefault="005A4BFF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ют голос.</w:t>
            </w:r>
          </w:p>
          <w:p w:rsidR="005A4BFF" w:rsidRDefault="005A4BFF" w:rsidP="00AC355D">
            <w:pPr>
              <w:rPr>
                <w:sz w:val="24"/>
                <w:szCs w:val="24"/>
              </w:rPr>
            </w:pPr>
          </w:p>
          <w:p w:rsidR="005A4BFF" w:rsidRDefault="005A4BFF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поют песенку вместе  с музыкальным руководителем.</w:t>
            </w:r>
          </w:p>
          <w:p w:rsidR="005A4BFF" w:rsidRDefault="005A4BFF" w:rsidP="00AC355D">
            <w:pPr>
              <w:rPr>
                <w:sz w:val="24"/>
                <w:szCs w:val="24"/>
              </w:rPr>
            </w:pPr>
          </w:p>
          <w:p w:rsidR="005A4BFF" w:rsidRDefault="005A4BFF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хором исполняют песенку, выполняя имитационные движения руками.</w:t>
            </w:r>
          </w:p>
          <w:p w:rsidR="005A4BFF" w:rsidRDefault="005A4BFF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движения под музыку соответственно содержанию слов.</w:t>
            </w:r>
          </w:p>
          <w:p w:rsidR="005A4BFF" w:rsidRDefault="005A4BFF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ются свободно по залу, по окончанию музыки прячутся за платочек.</w:t>
            </w:r>
          </w:p>
          <w:p w:rsidR="005A4BFF" w:rsidRDefault="005A4BFF" w:rsidP="00AC355D">
            <w:pPr>
              <w:rPr>
                <w:sz w:val="24"/>
                <w:szCs w:val="24"/>
              </w:rPr>
            </w:pPr>
          </w:p>
          <w:p w:rsidR="005A4BFF" w:rsidRDefault="005A4BFF" w:rsidP="00AC355D">
            <w:pPr>
              <w:rPr>
                <w:sz w:val="24"/>
                <w:szCs w:val="24"/>
              </w:rPr>
            </w:pPr>
          </w:p>
          <w:p w:rsidR="005A4BFF" w:rsidRDefault="005A4BFF" w:rsidP="00AC355D">
            <w:pPr>
              <w:rPr>
                <w:sz w:val="24"/>
                <w:szCs w:val="24"/>
              </w:rPr>
            </w:pPr>
          </w:p>
        </w:tc>
      </w:tr>
      <w:tr w:rsidR="005A4BFF" w:rsidTr="00AC355D">
        <w:tc>
          <w:tcPr>
            <w:tcW w:w="2376" w:type="dxa"/>
          </w:tcPr>
          <w:p w:rsidR="005A4BFF" w:rsidRDefault="005A4BFF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вно корригирующий.</w:t>
            </w:r>
          </w:p>
        </w:tc>
        <w:tc>
          <w:tcPr>
            <w:tcW w:w="3544" w:type="dxa"/>
          </w:tcPr>
          <w:p w:rsidR="005A4BFF" w:rsidRDefault="00D16179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ую музыку слушали?</w:t>
            </w:r>
          </w:p>
          <w:p w:rsidR="00D16179" w:rsidRDefault="00D16179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песенки пели?</w:t>
            </w:r>
          </w:p>
          <w:p w:rsidR="00D16179" w:rsidRDefault="00D16179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ем танцевали танец?</w:t>
            </w:r>
          </w:p>
        </w:tc>
        <w:tc>
          <w:tcPr>
            <w:tcW w:w="3651" w:type="dxa"/>
          </w:tcPr>
          <w:p w:rsidR="005A4BFF" w:rsidRDefault="005A4BFF" w:rsidP="00AC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отвечают на вопросы.</w:t>
            </w:r>
          </w:p>
        </w:tc>
      </w:tr>
    </w:tbl>
    <w:p w:rsidR="005A4BFF" w:rsidRDefault="005A4BFF" w:rsidP="005A4BFF">
      <w:pPr>
        <w:spacing w:after="0"/>
        <w:rPr>
          <w:sz w:val="24"/>
          <w:szCs w:val="24"/>
        </w:rPr>
      </w:pPr>
      <w:r>
        <w:rPr>
          <w:sz w:val="24"/>
          <w:szCs w:val="24"/>
        </w:rPr>
        <w:t>Ожидаемый результат:</w:t>
      </w:r>
    </w:p>
    <w:p w:rsidR="005A4BFF" w:rsidRDefault="005A4BFF" w:rsidP="005A4BF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Знать: </w:t>
      </w:r>
      <w:r w:rsidR="00D16179">
        <w:rPr>
          <w:sz w:val="24"/>
          <w:szCs w:val="24"/>
        </w:rPr>
        <w:t>слова песен, повадки животных, птиц.</w:t>
      </w:r>
    </w:p>
    <w:p w:rsidR="005A4BFF" w:rsidRDefault="005A4BFF" w:rsidP="005A4BF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меть: </w:t>
      </w:r>
      <w:r w:rsidR="00D16179">
        <w:rPr>
          <w:sz w:val="24"/>
          <w:szCs w:val="24"/>
        </w:rPr>
        <w:t>навыки тихого и громкого пения.</w:t>
      </w:r>
    </w:p>
    <w:p w:rsidR="005A4BFF" w:rsidRDefault="00D16179" w:rsidP="005A4BFF">
      <w:pPr>
        <w:spacing w:after="0"/>
        <w:rPr>
          <w:sz w:val="24"/>
          <w:szCs w:val="24"/>
        </w:rPr>
      </w:pPr>
      <w:r>
        <w:rPr>
          <w:sz w:val="24"/>
          <w:szCs w:val="24"/>
        </w:rPr>
        <w:t>Уметь: выполнять пружинку, хлопки, притопывать в такт музыки.</w:t>
      </w:r>
    </w:p>
    <w:p w:rsidR="005A4BFF" w:rsidRDefault="005A4BFF" w:rsidP="005A4BFF">
      <w:pPr>
        <w:spacing w:after="0"/>
        <w:rPr>
          <w:sz w:val="28"/>
          <w:szCs w:val="28"/>
        </w:rPr>
      </w:pPr>
    </w:p>
    <w:p w:rsidR="005A4BFF" w:rsidRDefault="005A4BFF" w:rsidP="005A4BFF">
      <w:pPr>
        <w:spacing w:after="0"/>
        <w:rPr>
          <w:sz w:val="28"/>
          <w:szCs w:val="28"/>
        </w:rPr>
      </w:pPr>
    </w:p>
    <w:p w:rsidR="002B67F6" w:rsidRDefault="002B67F6" w:rsidP="002B67F6">
      <w:pPr>
        <w:spacing w:after="0"/>
        <w:rPr>
          <w:sz w:val="24"/>
          <w:szCs w:val="24"/>
        </w:rPr>
      </w:pPr>
    </w:p>
    <w:p w:rsidR="002B67F6" w:rsidRDefault="002B67F6" w:rsidP="002B67F6">
      <w:pPr>
        <w:spacing w:after="0"/>
        <w:rPr>
          <w:sz w:val="24"/>
          <w:szCs w:val="24"/>
        </w:rPr>
      </w:pPr>
    </w:p>
    <w:p w:rsidR="002B67F6" w:rsidRDefault="002B67F6" w:rsidP="002B67F6">
      <w:pPr>
        <w:spacing w:after="0"/>
        <w:rPr>
          <w:sz w:val="24"/>
          <w:szCs w:val="24"/>
        </w:rPr>
      </w:pPr>
    </w:p>
    <w:p w:rsidR="002B67F6" w:rsidRDefault="002B67F6" w:rsidP="002B67F6">
      <w:pPr>
        <w:spacing w:after="0"/>
        <w:rPr>
          <w:sz w:val="24"/>
          <w:szCs w:val="24"/>
        </w:rPr>
      </w:pPr>
    </w:p>
    <w:p w:rsidR="002B67F6" w:rsidRDefault="002B67F6" w:rsidP="002B67F6">
      <w:pPr>
        <w:spacing w:after="0"/>
        <w:rPr>
          <w:sz w:val="24"/>
          <w:szCs w:val="24"/>
        </w:rPr>
      </w:pPr>
    </w:p>
    <w:p w:rsidR="008856D5" w:rsidRDefault="008856D5" w:rsidP="008856D5">
      <w:pPr>
        <w:spacing w:after="0"/>
        <w:rPr>
          <w:sz w:val="16"/>
          <w:szCs w:val="16"/>
        </w:rPr>
      </w:pPr>
      <w:r w:rsidRPr="001D23E3">
        <w:rPr>
          <w:sz w:val="16"/>
          <w:szCs w:val="16"/>
        </w:rPr>
        <w:t>.</w:t>
      </w:r>
    </w:p>
    <w:p w:rsidR="008856D5" w:rsidRDefault="008856D5" w:rsidP="00C6151F">
      <w:pPr>
        <w:spacing w:after="0"/>
        <w:rPr>
          <w:sz w:val="24"/>
          <w:szCs w:val="24"/>
        </w:rPr>
      </w:pPr>
    </w:p>
    <w:p w:rsidR="00E357FF" w:rsidRPr="003F7B78" w:rsidRDefault="00C6151F" w:rsidP="00C615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sectPr w:rsidR="00E357FF" w:rsidRPr="003F7B78" w:rsidSect="003754AA">
      <w:pgSz w:w="11906" w:h="16838"/>
      <w:pgMar w:top="1134" w:right="850" w:bottom="1134" w:left="1701" w:header="708" w:footer="708" w:gutter="0"/>
      <w:pgBorders w:offsetFrom="page">
        <w:top w:val="starsShadowed" w:sz="25" w:space="24" w:color="auto"/>
        <w:left w:val="starsShadowed" w:sz="25" w:space="24" w:color="auto"/>
        <w:bottom w:val="starsShadowed" w:sz="25" w:space="24" w:color="auto"/>
        <w:right w:val="starsShadowed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47CD"/>
    <w:rsid w:val="000C0993"/>
    <w:rsid w:val="000D6D78"/>
    <w:rsid w:val="00143F4F"/>
    <w:rsid w:val="001D23E3"/>
    <w:rsid w:val="00230ACF"/>
    <w:rsid w:val="00291890"/>
    <w:rsid w:val="002B67F6"/>
    <w:rsid w:val="003754AA"/>
    <w:rsid w:val="003B058E"/>
    <w:rsid w:val="003E35CD"/>
    <w:rsid w:val="003F7B78"/>
    <w:rsid w:val="00526FA4"/>
    <w:rsid w:val="0058280D"/>
    <w:rsid w:val="00587DDA"/>
    <w:rsid w:val="005A4BFF"/>
    <w:rsid w:val="00601524"/>
    <w:rsid w:val="006E45D9"/>
    <w:rsid w:val="00854365"/>
    <w:rsid w:val="008608E3"/>
    <w:rsid w:val="00877CCD"/>
    <w:rsid w:val="00882B7F"/>
    <w:rsid w:val="008856D5"/>
    <w:rsid w:val="008E3E4B"/>
    <w:rsid w:val="0093122A"/>
    <w:rsid w:val="00A14E4D"/>
    <w:rsid w:val="00AC1945"/>
    <w:rsid w:val="00AF7655"/>
    <w:rsid w:val="00B31EAE"/>
    <w:rsid w:val="00B472D1"/>
    <w:rsid w:val="00B863BB"/>
    <w:rsid w:val="00B954D5"/>
    <w:rsid w:val="00C6151F"/>
    <w:rsid w:val="00D16179"/>
    <w:rsid w:val="00DA47CD"/>
    <w:rsid w:val="00E17C4D"/>
    <w:rsid w:val="00E357FF"/>
    <w:rsid w:val="00F113DA"/>
    <w:rsid w:val="00F65161"/>
    <w:rsid w:val="00FB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E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809D9-CF86-44AA-9F8A-B7CB86FE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16</cp:revision>
  <dcterms:created xsi:type="dcterms:W3CDTF">2010-10-07T07:34:00Z</dcterms:created>
  <dcterms:modified xsi:type="dcterms:W3CDTF">2010-11-17T06:10:00Z</dcterms:modified>
</cp:coreProperties>
</file>